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8E84B15" w14:textId="77777777" w:rsidR="00D81434" w:rsidRDefault="00C10F41">
      <w:pPr>
        <w:ind w:left="0" w:firstLine="0"/>
        <w:jc w:val="center"/>
      </w:pPr>
      <w:r>
        <w:rPr>
          <w:rFonts w:ascii="Trebuchet MS" w:eastAsia="Trebuchet MS" w:hAnsi="Trebuchet MS" w:cs="Trebuchet MS"/>
          <w:b/>
          <w:sz w:val="28"/>
          <w:szCs w:val="28"/>
        </w:rPr>
        <w:t>Faculdade de Engenharia da Universidade do Porto</w:t>
      </w:r>
    </w:p>
    <w:p w14:paraId="72952EE1" w14:textId="77777777" w:rsidR="00D81434" w:rsidRDefault="00D81434"/>
    <w:p w14:paraId="60346E2A" w14:textId="77777777" w:rsidR="00D81434" w:rsidRDefault="00D81434">
      <w:pPr>
        <w:jc w:val="center"/>
        <w:rPr>
          <w:color w:val="ED7D31"/>
        </w:rPr>
      </w:pPr>
    </w:p>
    <w:p w14:paraId="567327FC" w14:textId="77777777" w:rsidR="00D81434" w:rsidRDefault="00D81434"/>
    <w:p w14:paraId="1AD1C983" w14:textId="77777777" w:rsidR="00D81434" w:rsidRDefault="00C10F41">
      <w:pPr>
        <w:jc w:val="center"/>
      </w:pPr>
      <w:r>
        <w:rPr>
          <w:noProof/>
        </w:rPr>
        <w:drawing>
          <wp:inline distT="19050" distB="19050" distL="19050" distR="19050" wp14:anchorId="6A1BC64F" wp14:editId="417C5AF8">
            <wp:extent cx="2552700" cy="942975"/>
            <wp:effectExtent l="0" t="0" r="0" b="0"/>
            <wp:docPr id="1"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referRelativeResize="0"/>
                  </pic:nvPicPr>
                  <pic:blipFill>
                    <a:blip r:embed="rId7"/>
                    <a:srcRect/>
                    <a:stretch>
                      <a:fillRect/>
                    </a:stretch>
                  </pic:blipFill>
                  <pic:spPr>
                    <a:xfrm>
                      <a:off x="0" y="0"/>
                      <a:ext cx="2552700" cy="942975"/>
                    </a:xfrm>
                    <a:prstGeom prst="rect">
                      <a:avLst/>
                    </a:prstGeom>
                    <a:ln/>
                  </pic:spPr>
                </pic:pic>
              </a:graphicData>
            </a:graphic>
          </wp:inline>
        </w:drawing>
      </w:r>
    </w:p>
    <w:p w14:paraId="7D2C6DB2" w14:textId="77777777" w:rsidR="00D81434" w:rsidRDefault="00D81434"/>
    <w:p w14:paraId="2C792DF7" w14:textId="77777777" w:rsidR="00D81434" w:rsidRDefault="00D81434"/>
    <w:p w14:paraId="3FE53093" w14:textId="77777777" w:rsidR="00D81434" w:rsidRDefault="00C10F41">
      <w:pPr>
        <w:pStyle w:val="Ttulo"/>
      </w:pPr>
      <w:bookmarkStart w:id="0" w:name="_gjdgxs" w:colFirst="0" w:colLast="0"/>
      <w:bookmarkEnd w:id="0"/>
      <w:r>
        <w:t>Computadores Digitais</w:t>
      </w:r>
    </w:p>
    <w:p w14:paraId="56855B0E" w14:textId="77777777" w:rsidR="00D81434" w:rsidRDefault="00C10F41">
      <w:pPr>
        <w:pStyle w:val="Subttulo"/>
      </w:pPr>
      <w:bookmarkStart w:id="1" w:name="_30j0zll" w:colFirst="0" w:colLast="0"/>
      <w:bookmarkEnd w:id="1"/>
      <w:r>
        <w:t>Origens e História da Computação Moderna</w:t>
      </w:r>
    </w:p>
    <w:p w14:paraId="55031841" w14:textId="77777777" w:rsidR="00D81434" w:rsidRDefault="00D81434"/>
    <w:p w14:paraId="72C64C3A" w14:textId="77777777" w:rsidR="00D81434" w:rsidRDefault="00C10F41">
      <w:pPr>
        <w:jc w:val="center"/>
      </w:pPr>
      <w:r>
        <w:rPr>
          <w:noProof/>
        </w:rPr>
        <w:drawing>
          <wp:inline distT="19050" distB="19050" distL="19050" distR="19050" wp14:anchorId="2A580D3C" wp14:editId="1D1229CE">
            <wp:extent cx="1676400" cy="981075"/>
            <wp:effectExtent l="0" t="0" r="0" b="0"/>
            <wp:docPr id="2"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image2.png">
                      <a:extLst>
                        <a:ext uri="{C183D7F6-B498-43B3-948B-1728B52AA6E4}">
                          <adec:decorative xmlns:adec="http://schemas.microsoft.com/office/drawing/2017/decorative" val="1"/>
                        </a:ext>
                      </a:extLst>
                    </pic:cNvPr>
                    <pic:cNvPicPr preferRelativeResize="0"/>
                  </pic:nvPicPr>
                  <pic:blipFill>
                    <a:blip r:embed="rId8"/>
                    <a:srcRect/>
                    <a:stretch>
                      <a:fillRect/>
                    </a:stretch>
                  </pic:blipFill>
                  <pic:spPr>
                    <a:xfrm>
                      <a:off x="0" y="0"/>
                      <a:ext cx="1676400" cy="981075"/>
                    </a:xfrm>
                    <a:prstGeom prst="rect">
                      <a:avLst/>
                    </a:prstGeom>
                    <a:ln/>
                  </pic:spPr>
                </pic:pic>
              </a:graphicData>
            </a:graphic>
          </wp:inline>
        </w:drawing>
      </w:r>
    </w:p>
    <w:p w14:paraId="3C674C60" w14:textId="77777777" w:rsidR="00D81434" w:rsidRDefault="00D81434">
      <w:pPr>
        <w:rPr>
          <w:sz w:val="20"/>
          <w:szCs w:val="20"/>
        </w:rPr>
      </w:pPr>
    </w:p>
    <w:p w14:paraId="61E9C9BA" w14:textId="77777777" w:rsidR="00D81434" w:rsidRDefault="00D81434">
      <w:pPr>
        <w:rPr>
          <w:sz w:val="20"/>
          <w:szCs w:val="20"/>
        </w:rPr>
      </w:pPr>
    </w:p>
    <w:p w14:paraId="60ECD004" w14:textId="77777777" w:rsidR="00D81434" w:rsidRDefault="00C10F41">
      <w:pPr>
        <w:tabs>
          <w:tab w:val="center" w:pos="2535"/>
          <w:tab w:val="center" w:pos="5952"/>
        </w:tabs>
        <w:ind w:firstLine="0"/>
        <w:jc w:val="center"/>
      </w:pPr>
      <w:r>
        <w:rPr>
          <w:b/>
          <w:sz w:val="20"/>
          <w:szCs w:val="20"/>
        </w:rPr>
        <w:t xml:space="preserve">Projeto FEUP </w:t>
      </w:r>
      <w:proofErr w:type="gramStart"/>
      <w:r>
        <w:rPr>
          <w:b/>
          <w:sz w:val="20"/>
          <w:szCs w:val="20"/>
        </w:rPr>
        <w:t>2022</w:t>
      </w:r>
      <w:r>
        <w:rPr>
          <w:rFonts w:ascii="Corsiva" w:eastAsia="Corsiva" w:hAnsi="Corsiva" w:cs="Corsiva"/>
          <w:b/>
          <w:i/>
          <w:color w:val="93C47D"/>
          <w:sz w:val="20"/>
          <w:szCs w:val="20"/>
        </w:rPr>
        <w:t xml:space="preserve"> </w:t>
      </w:r>
      <w:r>
        <w:rPr>
          <w:rFonts w:ascii="Corsiva" w:eastAsia="Corsiva" w:hAnsi="Corsiva" w:cs="Corsiva"/>
          <w:b/>
          <w:i/>
          <w:color w:val="ED7D31"/>
          <w:sz w:val="20"/>
          <w:szCs w:val="20"/>
        </w:rPr>
        <w:t xml:space="preserve"> </w:t>
      </w:r>
      <w:r>
        <w:rPr>
          <w:b/>
          <w:sz w:val="20"/>
          <w:szCs w:val="20"/>
        </w:rPr>
        <w:t>–</w:t>
      </w:r>
      <w:proofErr w:type="gramEnd"/>
      <w:r>
        <w:rPr>
          <w:b/>
          <w:sz w:val="20"/>
          <w:szCs w:val="20"/>
        </w:rPr>
        <w:t xml:space="preserve"> LEIC</w:t>
      </w:r>
      <w:r>
        <w:rPr>
          <w:rFonts w:ascii="Corsiva" w:eastAsia="Corsiva" w:hAnsi="Corsiva" w:cs="Corsiva"/>
          <w:b/>
          <w:i/>
          <w:color w:val="6AA84F"/>
          <w:sz w:val="20"/>
          <w:szCs w:val="20"/>
        </w:rPr>
        <w:t xml:space="preserve"> </w:t>
      </w:r>
      <w:r>
        <w:rPr>
          <w:b/>
          <w:sz w:val="20"/>
          <w:szCs w:val="20"/>
        </w:rPr>
        <w:t>:</w:t>
      </w:r>
    </w:p>
    <w:p w14:paraId="77F5156C" w14:textId="77777777" w:rsidR="00D81434" w:rsidRDefault="00C10F41">
      <w:pPr>
        <w:tabs>
          <w:tab w:val="center" w:pos="2535"/>
          <w:tab w:val="center" w:pos="5952"/>
        </w:tabs>
      </w:pPr>
      <w:r>
        <w:rPr>
          <w:rFonts w:ascii="Corsiva" w:eastAsia="Corsiva" w:hAnsi="Corsiva" w:cs="Corsiva"/>
          <w:color w:val="6AA84F"/>
          <w:sz w:val="20"/>
          <w:szCs w:val="20"/>
        </w:rPr>
        <w:t xml:space="preserve"> </w:t>
      </w:r>
      <w:r>
        <w:rPr>
          <w:rFonts w:ascii="Corsiva" w:eastAsia="Corsiva" w:hAnsi="Corsiva" w:cs="Corsiva"/>
          <w:color w:val="ED7D31"/>
          <w:sz w:val="20"/>
          <w:szCs w:val="20"/>
        </w:rPr>
        <w:tab/>
      </w:r>
      <w:r>
        <w:rPr>
          <w:rFonts w:ascii="Times New Roman" w:eastAsia="Times New Roman" w:hAnsi="Times New Roman" w:cs="Times New Roman"/>
          <w:color w:val="333333"/>
          <w:sz w:val="23"/>
          <w:szCs w:val="23"/>
          <w:highlight w:val="white"/>
        </w:rPr>
        <w:t>Manuel Firmino e Sara Ferreira</w:t>
      </w:r>
      <w:r>
        <w:rPr>
          <w:rFonts w:ascii="Corsiva" w:eastAsia="Corsiva" w:hAnsi="Corsiva" w:cs="Corsiva"/>
          <w:color w:val="ED7D31"/>
          <w:sz w:val="20"/>
          <w:szCs w:val="20"/>
        </w:rPr>
        <w:tab/>
        <w:t xml:space="preserve">                          </w:t>
      </w:r>
      <w:r>
        <w:rPr>
          <w:rFonts w:ascii="Times New Roman" w:eastAsia="Times New Roman" w:hAnsi="Times New Roman" w:cs="Times New Roman"/>
          <w:color w:val="333333"/>
          <w:sz w:val="23"/>
          <w:szCs w:val="23"/>
          <w:highlight w:val="white"/>
        </w:rPr>
        <w:t xml:space="preserve"> José Magalhães Cruz</w:t>
      </w:r>
    </w:p>
    <w:p w14:paraId="1043C6A0" w14:textId="77777777" w:rsidR="00D81434" w:rsidRDefault="00D81434">
      <w:pPr>
        <w:tabs>
          <w:tab w:val="center" w:pos="2535"/>
          <w:tab w:val="center" w:pos="5952"/>
        </w:tabs>
        <w:rPr>
          <w:sz w:val="20"/>
          <w:szCs w:val="20"/>
        </w:rPr>
      </w:pPr>
    </w:p>
    <w:p w14:paraId="13279B4E" w14:textId="77777777" w:rsidR="00D81434" w:rsidRDefault="00C10F41">
      <w:pPr>
        <w:tabs>
          <w:tab w:val="center" w:pos="2535"/>
          <w:tab w:val="center" w:pos="5952"/>
        </w:tabs>
        <w:ind w:firstLine="0"/>
        <w:jc w:val="center"/>
      </w:pPr>
      <w:r>
        <w:rPr>
          <w:b/>
          <w:sz w:val="20"/>
          <w:szCs w:val="20"/>
        </w:rPr>
        <w:t>Equipa 1LEIC06_1:</w:t>
      </w:r>
    </w:p>
    <w:p w14:paraId="717DB522" w14:textId="77777777" w:rsidR="00D81434" w:rsidRDefault="00C10F41">
      <w:pPr>
        <w:tabs>
          <w:tab w:val="center" w:pos="2535"/>
          <w:tab w:val="center" w:pos="5952"/>
        </w:tabs>
      </w:pPr>
      <w:r>
        <w:rPr>
          <w:sz w:val="20"/>
          <w:szCs w:val="20"/>
        </w:rPr>
        <w:t xml:space="preserve"> </w:t>
      </w:r>
      <w:r>
        <w:rPr>
          <w:sz w:val="20"/>
          <w:szCs w:val="20"/>
        </w:rPr>
        <w:tab/>
        <w:t xml:space="preserve">Supervisor: </w:t>
      </w:r>
      <w:r>
        <w:rPr>
          <w:rFonts w:ascii="Times New Roman" w:eastAsia="Times New Roman" w:hAnsi="Times New Roman" w:cs="Times New Roman"/>
          <w:color w:val="333333"/>
          <w:sz w:val="23"/>
          <w:szCs w:val="23"/>
          <w:highlight w:val="white"/>
        </w:rPr>
        <w:t>Jorge Gomes Barbosa</w:t>
      </w:r>
      <w:r>
        <w:rPr>
          <w:b/>
          <w:sz w:val="20"/>
          <w:szCs w:val="20"/>
        </w:rPr>
        <w:t xml:space="preserve"> </w:t>
      </w:r>
      <w:r>
        <w:rPr>
          <w:rFonts w:ascii="Corsiva" w:eastAsia="Corsiva" w:hAnsi="Corsiva" w:cs="Corsiva"/>
          <w:color w:val="6AA84F"/>
          <w:sz w:val="20"/>
          <w:szCs w:val="20"/>
        </w:rPr>
        <w:tab/>
        <w:t xml:space="preserve">                   </w:t>
      </w:r>
      <w:r>
        <w:rPr>
          <w:sz w:val="20"/>
          <w:szCs w:val="20"/>
        </w:rPr>
        <w:t>Monitora:</w:t>
      </w:r>
      <w:r>
        <w:rPr>
          <w:rFonts w:ascii="Times New Roman" w:eastAsia="Times New Roman" w:hAnsi="Times New Roman" w:cs="Times New Roman"/>
          <w:color w:val="333333"/>
          <w:sz w:val="23"/>
          <w:szCs w:val="23"/>
          <w:highlight w:val="white"/>
        </w:rPr>
        <w:t xml:space="preserve"> Ana Matilde Barra</w:t>
      </w:r>
      <w:r>
        <w:rPr>
          <w:sz w:val="20"/>
          <w:szCs w:val="20"/>
        </w:rPr>
        <w:t xml:space="preserve"> </w:t>
      </w:r>
      <w:r>
        <w:rPr>
          <w:color w:val="ED7D31"/>
          <w:sz w:val="20"/>
          <w:szCs w:val="20"/>
        </w:rPr>
        <w:t xml:space="preserve"> </w:t>
      </w:r>
    </w:p>
    <w:p w14:paraId="7E9AC339" w14:textId="77777777" w:rsidR="00D81434" w:rsidRDefault="00D81434">
      <w:pPr>
        <w:tabs>
          <w:tab w:val="center" w:pos="2535"/>
          <w:tab w:val="center" w:pos="5952"/>
        </w:tabs>
        <w:jc w:val="center"/>
        <w:rPr>
          <w:sz w:val="20"/>
          <w:szCs w:val="20"/>
        </w:rPr>
      </w:pPr>
    </w:p>
    <w:p w14:paraId="124054E0" w14:textId="77777777" w:rsidR="00D81434" w:rsidRDefault="00D81434">
      <w:pPr>
        <w:tabs>
          <w:tab w:val="center" w:pos="2535"/>
          <w:tab w:val="center" w:pos="5952"/>
        </w:tabs>
        <w:jc w:val="center"/>
        <w:rPr>
          <w:sz w:val="20"/>
          <w:szCs w:val="20"/>
        </w:rPr>
      </w:pPr>
    </w:p>
    <w:p w14:paraId="4904CFE5" w14:textId="77777777" w:rsidR="00D81434" w:rsidRDefault="00C10F41">
      <w:pPr>
        <w:tabs>
          <w:tab w:val="center" w:pos="2535"/>
          <w:tab w:val="center" w:pos="5952"/>
        </w:tabs>
        <w:ind w:firstLine="0"/>
        <w:jc w:val="center"/>
        <w:rPr>
          <w:b/>
        </w:rPr>
      </w:pPr>
      <w:r>
        <w:rPr>
          <w:b/>
          <w:sz w:val="20"/>
          <w:szCs w:val="20"/>
        </w:rPr>
        <w:t>Estudantes &amp; Autores:</w:t>
      </w:r>
    </w:p>
    <w:p w14:paraId="58A858B6" w14:textId="77777777" w:rsidR="00D81434" w:rsidRDefault="00C10F41">
      <w:pPr>
        <w:tabs>
          <w:tab w:val="center" w:pos="2535"/>
          <w:tab w:val="center" w:pos="5952"/>
        </w:tabs>
      </w:pPr>
      <w:r>
        <w:rPr>
          <w:sz w:val="20"/>
          <w:szCs w:val="20"/>
        </w:rPr>
        <w:tab/>
        <w:t xml:space="preserve">Gabriel Braga </w:t>
      </w:r>
      <w:hyperlink r:id="rId9">
        <w:r>
          <w:rPr>
            <w:color w:val="1155CC"/>
            <w:sz w:val="16"/>
            <w:szCs w:val="16"/>
            <w:u w:val="single"/>
          </w:rPr>
          <w:t>up202207784@up.pt</w:t>
        </w:r>
      </w:hyperlink>
      <w:r>
        <w:rPr>
          <w:sz w:val="20"/>
          <w:szCs w:val="20"/>
        </w:rPr>
        <w:tab/>
        <w:t xml:space="preserve">Gabriel Lima </w:t>
      </w:r>
      <w:hyperlink r:id="rId10">
        <w:r>
          <w:rPr>
            <w:color w:val="1155CC"/>
            <w:sz w:val="16"/>
            <w:szCs w:val="16"/>
            <w:u w:val="single"/>
          </w:rPr>
          <w:t>up202206693@up.pt</w:t>
        </w:r>
      </w:hyperlink>
    </w:p>
    <w:p w14:paraId="4D6013C2" w14:textId="77777777" w:rsidR="00D81434" w:rsidRDefault="00C10F41">
      <w:pPr>
        <w:tabs>
          <w:tab w:val="center" w:pos="2535"/>
          <w:tab w:val="center" w:pos="5952"/>
        </w:tabs>
      </w:pPr>
      <w:r>
        <w:rPr>
          <w:sz w:val="20"/>
          <w:szCs w:val="20"/>
        </w:rPr>
        <w:tab/>
        <w:t xml:space="preserve">Henrique Fernandes </w:t>
      </w:r>
      <w:hyperlink r:id="rId11">
        <w:r>
          <w:rPr>
            <w:color w:val="1155CC"/>
            <w:sz w:val="16"/>
            <w:szCs w:val="16"/>
            <w:u w:val="single"/>
          </w:rPr>
          <w:t>up202204988@up.pt</w:t>
        </w:r>
      </w:hyperlink>
      <w:r>
        <w:rPr>
          <w:sz w:val="20"/>
          <w:szCs w:val="20"/>
        </w:rPr>
        <w:t xml:space="preserve"> </w:t>
      </w:r>
      <w:r>
        <w:rPr>
          <w:sz w:val="20"/>
          <w:szCs w:val="20"/>
        </w:rPr>
        <w:tab/>
        <w:t xml:space="preserve">João Proença </w:t>
      </w:r>
      <w:hyperlink r:id="rId12">
        <w:r>
          <w:rPr>
            <w:color w:val="1155CC"/>
            <w:sz w:val="16"/>
            <w:szCs w:val="16"/>
            <w:u w:val="single"/>
          </w:rPr>
          <w:t>up202207835@up.pt</w:t>
        </w:r>
      </w:hyperlink>
    </w:p>
    <w:p w14:paraId="79E2EAEA" w14:textId="77777777" w:rsidR="00D81434" w:rsidRDefault="00C10F41">
      <w:pPr>
        <w:tabs>
          <w:tab w:val="center" w:pos="2535"/>
          <w:tab w:val="center" w:pos="5952"/>
        </w:tabs>
        <w:rPr>
          <w:sz w:val="20"/>
          <w:szCs w:val="20"/>
        </w:rPr>
      </w:pPr>
      <w:r>
        <w:rPr>
          <w:sz w:val="16"/>
          <w:szCs w:val="16"/>
        </w:rPr>
        <w:tab/>
      </w:r>
      <w:r>
        <w:rPr>
          <w:sz w:val="20"/>
          <w:szCs w:val="20"/>
        </w:rPr>
        <w:t xml:space="preserve">João </w:t>
      </w:r>
      <w:proofErr w:type="spellStart"/>
      <w:r>
        <w:rPr>
          <w:sz w:val="20"/>
          <w:szCs w:val="20"/>
        </w:rPr>
        <w:t>Tedim</w:t>
      </w:r>
      <w:proofErr w:type="spellEnd"/>
      <w:r>
        <w:rPr>
          <w:sz w:val="20"/>
          <w:szCs w:val="20"/>
        </w:rPr>
        <w:t xml:space="preserve"> </w:t>
      </w:r>
      <w:hyperlink r:id="rId13">
        <w:r>
          <w:rPr>
            <w:color w:val="1155CC"/>
            <w:sz w:val="16"/>
            <w:szCs w:val="16"/>
            <w:u w:val="single"/>
          </w:rPr>
          <w:t>up202207790@up.pt</w:t>
        </w:r>
      </w:hyperlink>
      <w:r>
        <w:rPr>
          <w:sz w:val="16"/>
          <w:szCs w:val="16"/>
        </w:rPr>
        <w:tab/>
      </w:r>
      <w:r>
        <w:rPr>
          <w:sz w:val="20"/>
          <w:szCs w:val="20"/>
        </w:rPr>
        <w:t xml:space="preserve">Miguel Cabral </w:t>
      </w:r>
      <w:hyperlink r:id="rId14">
        <w:r>
          <w:rPr>
            <w:color w:val="1155CC"/>
            <w:sz w:val="16"/>
            <w:szCs w:val="16"/>
            <w:u w:val="single"/>
          </w:rPr>
          <w:t>up202204996@up.pt</w:t>
        </w:r>
      </w:hyperlink>
    </w:p>
    <w:p w14:paraId="115B135D" w14:textId="77777777" w:rsidR="00D81434" w:rsidRDefault="00C10F41">
      <w:pPr>
        <w:tabs>
          <w:tab w:val="center" w:pos="2535"/>
          <w:tab w:val="center" w:pos="5952"/>
        </w:tabs>
        <w:rPr>
          <w:color w:val="ED7D31"/>
        </w:rPr>
      </w:pPr>
      <w:r>
        <w:rPr>
          <w:color w:val="1155CC"/>
          <w:sz w:val="16"/>
          <w:szCs w:val="16"/>
        </w:rPr>
        <w:t xml:space="preserve"> </w:t>
      </w:r>
      <w:r>
        <w:rPr>
          <w:color w:val="1155CC"/>
          <w:sz w:val="16"/>
          <w:szCs w:val="16"/>
        </w:rPr>
        <w:tab/>
      </w:r>
      <w:r>
        <w:rPr>
          <w:sz w:val="20"/>
          <w:szCs w:val="20"/>
        </w:rPr>
        <w:t xml:space="preserve">Tiago Pires </w:t>
      </w:r>
      <w:hyperlink r:id="rId15">
        <w:r>
          <w:rPr>
            <w:color w:val="1155CC"/>
            <w:sz w:val="16"/>
            <w:szCs w:val="16"/>
            <w:u w:val="single"/>
          </w:rPr>
          <w:t>up202208910@up.pt</w:t>
        </w:r>
      </w:hyperlink>
    </w:p>
    <w:p w14:paraId="6E02901A" w14:textId="77777777" w:rsidR="00D81434" w:rsidRDefault="00D81434">
      <w:pPr>
        <w:rPr>
          <w:rFonts w:ascii="Trebuchet MS" w:eastAsia="Trebuchet MS" w:hAnsi="Trebuchet MS" w:cs="Trebuchet MS"/>
          <w:sz w:val="32"/>
          <w:szCs w:val="32"/>
        </w:rPr>
      </w:pPr>
    </w:p>
    <w:p w14:paraId="735F33EC" w14:textId="77777777" w:rsidR="00D81434" w:rsidRDefault="00D81434">
      <w:pPr>
        <w:rPr>
          <w:rFonts w:ascii="Trebuchet MS" w:eastAsia="Trebuchet MS" w:hAnsi="Trebuchet MS" w:cs="Trebuchet MS"/>
          <w:sz w:val="32"/>
          <w:szCs w:val="32"/>
        </w:rPr>
      </w:pPr>
    </w:p>
    <w:p w14:paraId="2657D5F4" w14:textId="77777777" w:rsidR="00D81434" w:rsidRDefault="00C10F41">
      <w:r>
        <w:rPr>
          <w:rFonts w:ascii="Trebuchet MS" w:eastAsia="Trebuchet MS" w:hAnsi="Trebuchet MS" w:cs="Trebuchet MS"/>
          <w:sz w:val="32"/>
          <w:szCs w:val="32"/>
        </w:rPr>
        <w:lastRenderedPageBreak/>
        <w:t>Resumo</w:t>
      </w:r>
    </w:p>
    <w:p w14:paraId="12B7B6CD" w14:textId="77777777" w:rsidR="00D81434" w:rsidRDefault="00D81434">
      <w:pPr>
        <w:ind w:left="0" w:firstLine="720"/>
      </w:pPr>
    </w:p>
    <w:p w14:paraId="2CECA30D" w14:textId="77777777" w:rsidR="00D81434" w:rsidRDefault="00C10F41">
      <w:pPr>
        <w:ind w:left="0" w:firstLine="720"/>
      </w:pPr>
      <w:r>
        <w:t>No âmbito da disciplina do Projeto UP, nós, o grupo 1 da turma 6 do primeiro ano da LEIC, desenvolvemos um trabalho sobre o tópico "Computadores Digitais". Neste, procuramos dar a entender o que é um computador digital, qual a sua origem, as suas caracterí</w:t>
      </w:r>
      <w:r>
        <w:t>sticas distintivas, as suas vantagens e problemas que se tentou resolver com a sua invenção, história e desvantagens/entraves da sua utilização.</w:t>
      </w:r>
    </w:p>
    <w:p w14:paraId="0D37F5A1" w14:textId="77777777" w:rsidR="00D81434" w:rsidRDefault="00C10F41">
      <w:pPr>
        <w:ind w:left="0" w:firstLine="720"/>
        <w:rPr>
          <w:b/>
        </w:rPr>
      </w:pPr>
      <w:r>
        <w:rPr>
          <w:b/>
          <w:color w:val="FF0000"/>
        </w:rPr>
        <w:t xml:space="preserve">[Mais </w:t>
      </w:r>
      <w:proofErr w:type="spellStart"/>
      <w:r>
        <w:rPr>
          <w:b/>
          <w:color w:val="FF0000"/>
        </w:rPr>
        <w:t>semi</w:t>
      </w:r>
      <w:proofErr w:type="spellEnd"/>
      <w:r>
        <w:rPr>
          <w:b/>
          <w:color w:val="FF0000"/>
        </w:rPr>
        <w:t xml:space="preserve"> conclusão do tema]</w:t>
      </w:r>
    </w:p>
    <w:p w14:paraId="36D6D50A" w14:textId="77777777" w:rsidR="00D81434" w:rsidRDefault="00D81434">
      <w:pPr>
        <w:rPr>
          <w:rFonts w:ascii="Trebuchet MS" w:eastAsia="Trebuchet MS" w:hAnsi="Trebuchet MS" w:cs="Trebuchet MS"/>
          <w:sz w:val="32"/>
          <w:szCs w:val="32"/>
        </w:rPr>
      </w:pPr>
    </w:p>
    <w:p w14:paraId="6AB7B945" w14:textId="77777777" w:rsidR="00D81434" w:rsidRDefault="00D81434">
      <w:pPr>
        <w:rPr>
          <w:rFonts w:ascii="Trebuchet MS" w:eastAsia="Trebuchet MS" w:hAnsi="Trebuchet MS" w:cs="Trebuchet MS"/>
          <w:sz w:val="32"/>
          <w:szCs w:val="32"/>
        </w:rPr>
      </w:pPr>
    </w:p>
    <w:p w14:paraId="254B87B3" w14:textId="77777777" w:rsidR="00D81434" w:rsidRDefault="00C10F41">
      <w:pPr>
        <w:rPr>
          <w:rFonts w:ascii="Trebuchet MS" w:eastAsia="Trebuchet MS" w:hAnsi="Trebuchet MS" w:cs="Trebuchet MS"/>
          <w:sz w:val="32"/>
          <w:szCs w:val="32"/>
        </w:rPr>
      </w:pPr>
      <w:r>
        <w:rPr>
          <w:rFonts w:ascii="Trebuchet MS" w:eastAsia="Trebuchet MS" w:hAnsi="Trebuchet MS" w:cs="Trebuchet MS"/>
          <w:sz w:val="32"/>
          <w:szCs w:val="32"/>
        </w:rPr>
        <w:t>Agradecimentos</w:t>
      </w:r>
    </w:p>
    <w:p w14:paraId="5DA1ACA0" w14:textId="77777777" w:rsidR="00D81434" w:rsidRDefault="00D81434"/>
    <w:p w14:paraId="1E6864B9" w14:textId="77777777" w:rsidR="00D81434" w:rsidRDefault="00C10F41">
      <w:pPr>
        <w:ind w:left="0" w:firstLine="720"/>
      </w:pPr>
      <w:r>
        <w:t xml:space="preserve">Gostaríamos de agradecer à direção da FEUP e do curso de LEIC, </w:t>
      </w:r>
      <w:r>
        <w:t>aos professores envolvidos, especialmente ao nosso professor do Projeto UP, Jorge Barbosa, e à nossa mentora Ana Matilde Barra. Este trabalho possibilitou-nos aprofundar o nosso conhecimento sobre o que é, na realidade, um computador, um assunto fundamenta</w:t>
      </w:r>
      <w:r>
        <w:t>l e crucial para o nosso percurso como engenheiros informáticos. Para além disso, ajudou-nos a conhecermo-nos melhor, entre os membros do grupo, e permitiu uma melhor adaptação a um ambiente novo que é a universidade, em que não conhecíamos quase ninguém.</w:t>
      </w:r>
    </w:p>
    <w:p w14:paraId="25ECC495" w14:textId="77777777" w:rsidR="00D81434" w:rsidRDefault="00D81434">
      <w:pPr>
        <w:ind w:firstLine="0"/>
      </w:pPr>
    </w:p>
    <w:p w14:paraId="073E4486" w14:textId="77777777" w:rsidR="00D81434" w:rsidRDefault="00D81434">
      <w:pPr>
        <w:ind w:firstLine="0"/>
      </w:pPr>
    </w:p>
    <w:p w14:paraId="7AD78B96" w14:textId="77777777" w:rsidR="00D81434" w:rsidRDefault="00C10F41">
      <w:r>
        <w:rPr>
          <w:rFonts w:ascii="Trebuchet MS" w:eastAsia="Trebuchet MS" w:hAnsi="Trebuchet MS" w:cs="Trebuchet MS"/>
          <w:sz w:val="32"/>
          <w:szCs w:val="32"/>
        </w:rPr>
        <w:t>Palavras-Chave</w:t>
      </w:r>
    </w:p>
    <w:p w14:paraId="3A130190" w14:textId="77777777" w:rsidR="00D81434" w:rsidRDefault="00D81434">
      <w:pPr>
        <w:ind w:firstLine="0"/>
      </w:pPr>
    </w:p>
    <w:p w14:paraId="062FC5C3" w14:textId="77777777" w:rsidR="00D81434" w:rsidRDefault="00C10F41">
      <w:pPr>
        <w:ind w:left="0" w:firstLine="720"/>
        <w:rPr>
          <w:color w:val="ED7D31"/>
        </w:rPr>
      </w:pPr>
      <w:r>
        <w:t xml:space="preserve">Computadores digitais, computadores modernos, CPU, computadores eletromecânicos, computadores eletrónicos, </w:t>
      </w:r>
      <w:proofErr w:type="spellStart"/>
      <w:r>
        <w:t>vacuum</w:t>
      </w:r>
      <w:proofErr w:type="spellEnd"/>
      <w:r>
        <w:t xml:space="preserve"> tubes, </w:t>
      </w:r>
      <w:proofErr w:type="spellStart"/>
      <w:r>
        <w:t>relays</w:t>
      </w:r>
      <w:proofErr w:type="spellEnd"/>
      <w:r>
        <w:t xml:space="preserve">, </w:t>
      </w:r>
      <w:proofErr w:type="spellStart"/>
      <w:r>
        <w:t>clock</w:t>
      </w:r>
      <w:proofErr w:type="spellEnd"/>
      <w:r>
        <w:t xml:space="preserve"> speed. </w:t>
      </w:r>
    </w:p>
    <w:p w14:paraId="71C27226" w14:textId="77777777" w:rsidR="00D81434" w:rsidRDefault="00D81434"/>
    <w:p w14:paraId="4BA2115E" w14:textId="77777777" w:rsidR="00D81434" w:rsidRDefault="00D81434"/>
    <w:p w14:paraId="23811CD7" w14:textId="77777777" w:rsidR="00D81434" w:rsidRDefault="00D81434">
      <w:pPr>
        <w:ind w:left="720" w:firstLine="0"/>
      </w:pPr>
    </w:p>
    <w:p w14:paraId="2B3C27D8" w14:textId="77777777" w:rsidR="00D81434" w:rsidRDefault="00D81434">
      <w:pPr>
        <w:ind w:firstLine="0"/>
      </w:pPr>
    </w:p>
    <w:p w14:paraId="3DD144BD" w14:textId="77777777" w:rsidR="00D81434" w:rsidRDefault="00C10F41">
      <w:r>
        <w:br w:type="page"/>
      </w:r>
    </w:p>
    <w:p w14:paraId="2046D423" w14:textId="77777777" w:rsidR="00D81434" w:rsidRDefault="00C10F41">
      <w:pPr>
        <w:rPr>
          <w:rFonts w:ascii="Trebuchet MS" w:eastAsia="Trebuchet MS" w:hAnsi="Trebuchet MS" w:cs="Trebuchet MS"/>
          <w:sz w:val="32"/>
          <w:szCs w:val="32"/>
        </w:rPr>
      </w:pPr>
      <w:r>
        <w:rPr>
          <w:rFonts w:ascii="Trebuchet MS" w:eastAsia="Trebuchet MS" w:hAnsi="Trebuchet MS" w:cs="Trebuchet MS"/>
          <w:sz w:val="32"/>
          <w:szCs w:val="32"/>
        </w:rPr>
        <w:lastRenderedPageBreak/>
        <w:t>Índice</w:t>
      </w:r>
    </w:p>
    <w:p w14:paraId="58451582" w14:textId="77777777" w:rsidR="00D81434" w:rsidRDefault="00D81434"/>
    <w:sdt>
      <w:sdtPr>
        <w:id w:val="-727224188"/>
        <w:docPartObj>
          <w:docPartGallery w:val="Table of Contents"/>
          <w:docPartUnique/>
        </w:docPartObj>
      </w:sdtPr>
      <w:sdtEndPr/>
      <w:sdtContent>
        <w:p w14:paraId="6D571169" w14:textId="335E6C93" w:rsidR="00D81434" w:rsidRDefault="00C10F41">
          <w:pPr>
            <w:tabs>
              <w:tab w:val="right" w:pos="9025"/>
            </w:tabs>
            <w:spacing w:before="80" w:line="240" w:lineRule="auto"/>
            <w:ind w:left="0" w:firstLine="0"/>
            <w:rPr>
              <w:b/>
              <w:noProof/>
              <w:color w:val="000000"/>
            </w:rPr>
          </w:pPr>
          <w:r>
            <w:fldChar w:fldCharType="begin"/>
          </w:r>
          <w:r>
            <w:instrText xml:space="preserve"> TOC \h \u \z </w:instrText>
          </w:r>
          <w:r>
            <w:fldChar w:fldCharType="separate"/>
          </w:r>
          <w:hyperlink w:anchor="_1fob9te">
            <w:r>
              <w:rPr>
                <w:b/>
                <w:noProof/>
                <w:color w:val="000000"/>
              </w:rPr>
              <w:t>Lista de figuras</w:t>
            </w:r>
          </w:hyperlink>
          <w:r>
            <w:rPr>
              <w:b/>
              <w:noProof/>
              <w:color w:val="000000"/>
            </w:rPr>
            <w:tab/>
          </w:r>
          <w:r>
            <w:rPr>
              <w:noProof/>
            </w:rPr>
            <w:fldChar w:fldCharType="begin"/>
          </w:r>
          <w:r>
            <w:rPr>
              <w:noProof/>
            </w:rPr>
            <w:instrText xml:space="preserve"> PAGEREF _1fob9te \h </w:instrText>
          </w:r>
          <w:r>
            <w:rPr>
              <w:noProof/>
            </w:rPr>
          </w:r>
          <w:r>
            <w:rPr>
              <w:noProof/>
            </w:rPr>
            <w:fldChar w:fldCharType="separate"/>
          </w:r>
          <w:r w:rsidR="00025C0A">
            <w:rPr>
              <w:noProof/>
            </w:rPr>
            <w:t>4</w:t>
          </w:r>
          <w:r>
            <w:rPr>
              <w:noProof/>
            </w:rPr>
            <w:fldChar w:fldCharType="end"/>
          </w:r>
        </w:p>
        <w:p w14:paraId="4043ECA5" w14:textId="39AA67F3" w:rsidR="00D81434" w:rsidRDefault="00C10F41">
          <w:pPr>
            <w:tabs>
              <w:tab w:val="right" w:pos="9025"/>
            </w:tabs>
            <w:spacing w:before="200" w:line="240" w:lineRule="auto"/>
            <w:ind w:left="0" w:firstLine="0"/>
            <w:rPr>
              <w:b/>
              <w:noProof/>
              <w:color w:val="000000"/>
            </w:rPr>
          </w:pPr>
          <w:hyperlink w:anchor="_2et92p0">
            <w:r>
              <w:rPr>
                <w:b/>
                <w:noProof/>
                <w:color w:val="000000"/>
              </w:rPr>
              <w:t>Glossário</w:t>
            </w:r>
          </w:hyperlink>
          <w:r>
            <w:rPr>
              <w:b/>
              <w:noProof/>
              <w:color w:val="000000"/>
            </w:rPr>
            <w:tab/>
          </w:r>
          <w:r>
            <w:rPr>
              <w:noProof/>
            </w:rPr>
            <w:fldChar w:fldCharType="begin"/>
          </w:r>
          <w:r>
            <w:rPr>
              <w:noProof/>
            </w:rPr>
            <w:instrText xml:space="preserve"> PAGEREF _2et92p0 \h </w:instrText>
          </w:r>
          <w:r>
            <w:rPr>
              <w:noProof/>
            </w:rPr>
          </w:r>
          <w:r>
            <w:rPr>
              <w:noProof/>
            </w:rPr>
            <w:fldChar w:fldCharType="separate"/>
          </w:r>
          <w:r w:rsidR="00025C0A">
            <w:rPr>
              <w:noProof/>
            </w:rPr>
            <w:t>5</w:t>
          </w:r>
          <w:r>
            <w:rPr>
              <w:noProof/>
            </w:rPr>
            <w:fldChar w:fldCharType="end"/>
          </w:r>
        </w:p>
        <w:p w14:paraId="08DA4764" w14:textId="36EBE954" w:rsidR="00D81434" w:rsidRDefault="00C10F41">
          <w:pPr>
            <w:tabs>
              <w:tab w:val="right" w:pos="9025"/>
            </w:tabs>
            <w:spacing w:before="200" w:line="240" w:lineRule="auto"/>
            <w:ind w:left="0" w:firstLine="0"/>
            <w:rPr>
              <w:b/>
              <w:noProof/>
              <w:color w:val="000000"/>
            </w:rPr>
          </w:pPr>
          <w:hyperlink w:anchor="_tyjcwt">
            <w:r>
              <w:rPr>
                <w:b/>
                <w:noProof/>
                <w:color w:val="000000"/>
              </w:rPr>
              <w:t>1. Introdução</w:t>
            </w:r>
          </w:hyperlink>
          <w:r>
            <w:rPr>
              <w:b/>
              <w:noProof/>
              <w:color w:val="000000"/>
            </w:rPr>
            <w:tab/>
          </w:r>
          <w:r>
            <w:rPr>
              <w:noProof/>
            </w:rPr>
            <w:fldChar w:fldCharType="begin"/>
          </w:r>
          <w:r>
            <w:rPr>
              <w:noProof/>
            </w:rPr>
            <w:instrText xml:space="preserve"> PAGEREF _tyjcwt \h </w:instrText>
          </w:r>
          <w:r>
            <w:rPr>
              <w:noProof/>
            </w:rPr>
          </w:r>
          <w:r>
            <w:rPr>
              <w:noProof/>
            </w:rPr>
            <w:fldChar w:fldCharType="separate"/>
          </w:r>
          <w:r w:rsidR="00025C0A">
            <w:rPr>
              <w:noProof/>
            </w:rPr>
            <w:t>6</w:t>
          </w:r>
          <w:r>
            <w:rPr>
              <w:noProof/>
            </w:rPr>
            <w:fldChar w:fldCharType="end"/>
          </w:r>
        </w:p>
        <w:p w14:paraId="38F18BD0" w14:textId="42028ACE" w:rsidR="00D81434" w:rsidRDefault="00C10F41">
          <w:pPr>
            <w:tabs>
              <w:tab w:val="right" w:pos="9025"/>
            </w:tabs>
            <w:spacing w:before="200" w:line="240" w:lineRule="auto"/>
            <w:ind w:left="0" w:firstLine="0"/>
            <w:rPr>
              <w:b/>
              <w:noProof/>
              <w:color w:val="000000"/>
            </w:rPr>
          </w:pPr>
          <w:hyperlink w:anchor="_67k8bg8tbuu7">
            <w:r>
              <w:rPr>
                <w:b/>
                <w:noProof/>
                <w:color w:val="000000"/>
              </w:rPr>
              <w:t>2. Computadores eletromecânicos: Konrad Zuse e a série Z</w:t>
            </w:r>
          </w:hyperlink>
          <w:r>
            <w:rPr>
              <w:b/>
              <w:noProof/>
              <w:color w:val="000000"/>
            </w:rPr>
            <w:tab/>
          </w:r>
          <w:r>
            <w:rPr>
              <w:noProof/>
            </w:rPr>
            <w:fldChar w:fldCharType="begin"/>
          </w:r>
          <w:r>
            <w:rPr>
              <w:noProof/>
            </w:rPr>
            <w:instrText xml:space="preserve"> PAGEREF _67k8bg8tbuu7 \h </w:instrText>
          </w:r>
          <w:r>
            <w:rPr>
              <w:noProof/>
            </w:rPr>
          </w:r>
          <w:r>
            <w:rPr>
              <w:noProof/>
            </w:rPr>
            <w:fldChar w:fldCharType="separate"/>
          </w:r>
          <w:r w:rsidR="00025C0A">
            <w:rPr>
              <w:noProof/>
            </w:rPr>
            <w:t>6</w:t>
          </w:r>
          <w:r>
            <w:rPr>
              <w:noProof/>
            </w:rPr>
            <w:fldChar w:fldCharType="end"/>
          </w:r>
        </w:p>
        <w:p w14:paraId="258D8527" w14:textId="1A3ED73D" w:rsidR="00D81434" w:rsidRDefault="00C10F41">
          <w:pPr>
            <w:tabs>
              <w:tab w:val="right" w:pos="9025"/>
            </w:tabs>
            <w:spacing w:before="60" w:line="240" w:lineRule="auto"/>
            <w:ind w:left="360" w:firstLine="0"/>
            <w:rPr>
              <w:noProof/>
              <w:color w:val="000000"/>
            </w:rPr>
          </w:pPr>
          <w:hyperlink w:anchor="_92wy2a15izud">
            <w:r>
              <w:rPr>
                <w:noProof/>
                <w:color w:val="000000"/>
              </w:rPr>
              <w:t>2.1 Z1 e a introdução da fita perfurada</w:t>
            </w:r>
          </w:hyperlink>
          <w:r>
            <w:rPr>
              <w:noProof/>
              <w:color w:val="000000"/>
            </w:rPr>
            <w:tab/>
          </w:r>
          <w:r>
            <w:rPr>
              <w:noProof/>
            </w:rPr>
            <w:fldChar w:fldCharType="begin"/>
          </w:r>
          <w:r>
            <w:rPr>
              <w:noProof/>
            </w:rPr>
            <w:instrText xml:space="preserve"> PAGEREF _92wy2a15izud \h </w:instrText>
          </w:r>
          <w:r>
            <w:rPr>
              <w:noProof/>
            </w:rPr>
          </w:r>
          <w:r>
            <w:rPr>
              <w:noProof/>
            </w:rPr>
            <w:fldChar w:fldCharType="separate"/>
          </w:r>
          <w:r w:rsidR="00025C0A">
            <w:rPr>
              <w:noProof/>
            </w:rPr>
            <w:t>7</w:t>
          </w:r>
          <w:r>
            <w:rPr>
              <w:noProof/>
            </w:rPr>
            <w:fldChar w:fldCharType="end"/>
          </w:r>
        </w:p>
        <w:p w14:paraId="4139F3CC" w14:textId="4ABACD6D" w:rsidR="00D81434" w:rsidRDefault="00C10F41">
          <w:pPr>
            <w:tabs>
              <w:tab w:val="right" w:pos="9025"/>
            </w:tabs>
            <w:spacing w:before="60" w:line="240" w:lineRule="auto"/>
            <w:ind w:left="360" w:firstLine="0"/>
            <w:rPr>
              <w:noProof/>
              <w:color w:val="000000"/>
            </w:rPr>
          </w:pPr>
          <w:hyperlink w:anchor="_4rxgm4fn1j7z">
            <w:r>
              <w:rPr>
                <w:noProof/>
                <w:color w:val="000000"/>
              </w:rPr>
              <w:t>2.2 Z2, o primeiro computador do mundo [relés + válvulas]</w:t>
            </w:r>
          </w:hyperlink>
          <w:r>
            <w:rPr>
              <w:noProof/>
              <w:color w:val="000000"/>
            </w:rPr>
            <w:tab/>
          </w:r>
          <w:r>
            <w:rPr>
              <w:noProof/>
            </w:rPr>
            <w:fldChar w:fldCharType="begin"/>
          </w:r>
          <w:r>
            <w:rPr>
              <w:noProof/>
            </w:rPr>
            <w:instrText xml:space="preserve"> PAGEREF _4rxgm4fn1j7z \h </w:instrText>
          </w:r>
          <w:r>
            <w:rPr>
              <w:noProof/>
            </w:rPr>
          </w:r>
          <w:r>
            <w:rPr>
              <w:noProof/>
            </w:rPr>
            <w:fldChar w:fldCharType="separate"/>
          </w:r>
          <w:r w:rsidR="00025C0A">
            <w:rPr>
              <w:noProof/>
            </w:rPr>
            <w:t>8</w:t>
          </w:r>
          <w:r>
            <w:rPr>
              <w:noProof/>
            </w:rPr>
            <w:fldChar w:fldCharType="end"/>
          </w:r>
        </w:p>
        <w:p w14:paraId="674AAFA6" w14:textId="2B4C8515" w:rsidR="00D81434" w:rsidRDefault="00C10F41">
          <w:pPr>
            <w:tabs>
              <w:tab w:val="right" w:pos="9025"/>
            </w:tabs>
            <w:spacing w:before="60" w:line="240" w:lineRule="auto"/>
            <w:ind w:left="360" w:firstLine="0"/>
            <w:rPr>
              <w:noProof/>
              <w:color w:val="000000"/>
            </w:rPr>
          </w:pPr>
          <w:hyperlink w:anchor="_gu9vwp18179x">
            <w:r>
              <w:rPr>
                <w:noProof/>
                <w:color w:val="000000"/>
              </w:rPr>
              <w:t>2.3 Z3, o computador eletromecânico digital totalmente automático</w:t>
            </w:r>
          </w:hyperlink>
          <w:r>
            <w:rPr>
              <w:noProof/>
              <w:color w:val="000000"/>
            </w:rPr>
            <w:tab/>
          </w:r>
          <w:r>
            <w:rPr>
              <w:noProof/>
            </w:rPr>
            <w:fldChar w:fldCharType="begin"/>
          </w:r>
          <w:r>
            <w:rPr>
              <w:noProof/>
            </w:rPr>
            <w:instrText xml:space="preserve"> PAGEREF _gu9vwp18179x \h </w:instrText>
          </w:r>
          <w:r>
            <w:rPr>
              <w:noProof/>
            </w:rPr>
          </w:r>
          <w:r>
            <w:rPr>
              <w:noProof/>
            </w:rPr>
            <w:fldChar w:fldCharType="separate"/>
          </w:r>
          <w:r w:rsidR="00025C0A">
            <w:rPr>
              <w:noProof/>
            </w:rPr>
            <w:t>8</w:t>
          </w:r>
          <w:r>
            <w:rPr>
              <w:noProof/>
            </w:rPr>
            <w:fldChar w:fldCharType="end"/>
          </w:r>
        </w:p>
        <w:p w14:paraId="37416BA4" w14:textId="425A66E3" w:rsidR="00D81434" w:rsidRDefault="00C10F41">
          <w:pPr>
            <w:tabs>
              <w:tab w:val="right" w:pos="9025"/>
            </w:tabs>
            <w:spacing w:before="60" w:line="240" w:lineRule="auto"/>
            <w:ind w:left="360" w:firstLine="0"/>
            <w:rPr>
              <w:noProof/>
              <w:color w:val="000000"/>
            </w:rPr>
          </w:pPr>
          <w:hyperlink w:anchor="_hyczg4riarb">
            <w:r>
              <w:rPr>
                <w:noProof/>
                <w:color w:val="000000"/>
              </w:rPr>
              <w:t>2.4 Z4 e o início da comercialização do computador digital</w:t>
            </w:r>
          </w:hyperlink>
          <w:r>
            <w:rPr>
              <w:noProof/>
              <w:color w:val="000000"/>
            </w:rPr>
            <w:tab/>
          </w:r>
          <w:r>
            <w:rPr>
              <w:noProof/>
            </w:rPr>
            <w:fldChar w:fldCharType="begin"/>
          </w:r>
          <w:r>
            <w:rPr>
              <w:noProof/>
            </w:rPr>
            <w:instrText xml:space="preserve"> PAGEREF _hyczg4riarb \h </w:instrText>
          </w:r>
          <w:r>
            <w:rPr>
              <w:noProof/>
            </w:rPr>
          </w:r>
          <w:r>
            <w:rPr>
              <w:noProof/>
            </w:rPr>
            <w:fldChar w:fldCharType="separate"/>
          </w:r>
          <w:r w:rsidR="00025C0A">
            <w:rPr>
              <w:noProof/>
            </w:rPr>
            <w:t>8</w:t>
          </w:r>
          <w:r>
            <w:rPr>
              <w:noProof/>
            </w:rPr>
            <w:fldChar w:fldCharType="end"/>
          </w:r>
        </w:p>
        <w:p w14:paraId="63CB417A" w14:textId="48B4BA0F" w:rsidR="00D81434" w:rsidRDefault="00C10F41">
          <w:pPr>
            <w:tabs>
              <w:tab w:val="right" w:pos="9025"/>
            </w:tabs>
            <w:spacing w:before="200" w:line="240" w:lineRule="auto"/>
            <w:ind w:left="0" w:firstLine="0"/>
            <w:rPr>
              <w:b/>
              <w:noProof/>
              <w:color w:val="000000"/>
            </w:rPr>
          </w:pPr>
          <w:hyperlink w:anchor="_l58az019oyrd">
            <w:r>
              <w:rPr>
                <w:b/>
                <w:noProof/>
                <w:color w:val="000000"/>
              </w:rPr>
              <w:t>3. Circuitos digitais eletrónicos</w:t>
            </w:r>
          </w:hyperlink>
          <w:r>
            <w:rPr>
              <w:b/>
              <w:noProof/>
              <w:color w:val="000000"/>
            </w:rPr>
            <w:tab/>
          </w:r>
          <w:r>
            <w:rPr>
              <w:noProof/>
            </w:rPr>
            <w:fldChar w:fldCharType="begin"/>
          </w:r>
          <w:r>
            <w:rPr>
              <w:noProof/>
            </w:rPr>
            <w:instrText xml:space="preserve"> PAGEREF _l58az019oyrd \h </w:instrText>
          </w:r>
          <w:r>
            <w:rPr>
              <w:noProof/>
            </w:rPr>
          </w:r>
          <w:r>
            <w:rPr>
              <w:noProof/>
            </w:rPr>
            <w:fldChar w:fldCharType="separate"/>
          </w:r>
          <w:r w:rsidR="00025C0A">
            <w:rPr>
              <w:noProof/>
            </w:rPr>
            <w:t>9</w:t>
          </w:r>
          <w:r>
            <w:rPr>
              <w:noProof/>
            </w:rPr>
            <w:fldChar w:fldCharType="end"/>
          </w:r>
        </w:p>
        <w:p w14:paraId="079BC96E" w14:textId="4A790C9C" w:rsidR="00D81434" w:rsidRDefault="00C10F41">
          <w:pPr>
            <w:tabs>
              <w:tab w:val="right" w:pos="9025"/>
            </w:tabs>
            <w:spacing w:before="60" w:line="240" w:lineRule="auto"/>
            <w:ind w:left="360" w:firstLine="0"/>
            <w:rPr>
              <w:noProof/>
              <w:color w:val="000000"/>
            </w:rPr>
          </w:pPr>
          <w:hyperlink w:anchor="_1tqghjzf55gi">
            <w:r>
              <w:rPr>
                <w:noProof/>
                <w:color w:val="000000"/>
              </w:rPr>
              <w:t>3.1 Input Devices / Aparelhos de entrada</w:t>
            </w:r>
          </w:hyperlink>
          <w:r>
            <w:rPr>
              <w:noProof/>
              <w:color w:val="000000"/>
            </w:rPr>
            <w:tab/>
          </w:r>
          <w:r>
            <w:rPr>
              <w:noProof/>
            </w:rPr>
            <w:fldChar w:fldCharType="begin"/>
          </w:r>
          <w:r>
            <w:rPr>
              <w:noProof/>
            </w:rPr>
            <w:instrText xml:space="preserve"> PAGEREF _1tqg</w:instrText>
          </w:r>
          <w:r>
            <w:rPr>
              <w:noProof/>
            </w:rPr>
            <w:instrText xml:space="preserve">hjzf55gi \h </w:instrText>
          </w:r>
          <w:r>
            <w:rPr>
              <w:noProof/>
            </w:rPr>
          </w:r>
          <w:r>
            <w:rPr>
              <w:noProof/>
            </w:rPr>
            <w:fldChar w:fldCharType="separate"/>
          </w:r>
          <w:r w:rsidR="00025C0A">
            <w:rPr>
              <w:noProof/>
            </w:rPr>
            <w:t>10</w:t>
          </w:r>
          <w:r>
            <w:rPr>
              <w:noProof/>
            </w:rPr>
            <w:fldChar w:fldCharType="end"/>
          </w:r>
        </w:p>
        <w:p w14:paraId="7E8B27D8" w14:textId="5FD79AA9" w:rsidR="00D81434" w:rsidRDefault="00C10F41">
          <w:pPr>
            <w:tabs>
              <w:tab w:val="right" w:pos="9025"/>
            </w:tabs>
            <w:spacing w:before="60" w:line="240" w:lineRule="auto"/>
            <w:ind w:left="360" w:firstLine="0"/>
            <w:rPr>
              <w:noProof/>
              <w:color w:val="000000"/>
            </w:rPr>
          </w:pPr>
          <w:hyperlink w:anchor="_qfsh2uo200u0">
            <w:r>
              <w:rPr>
                <w:noProof/>
                <w:color w:val="000000"/>
              </w:rPr>
              <w:t>3.2 Output devices / Aparelhos de Saída</w:t>
            </w:r>
          </w:hyperlink>
          <w:r>
            <w:rPr>
              <w:noProof/>
              <w:color w:val="000000"/>
            </w:rPr>
            <w:tab/>
          </w:r>
          <w:r>
            <w:rPr>
              <w:noProof/>
            </w:rPr>
            <w:fldChar w:fldCharType="begin"/>
          </w:r>
          <w:r>
            <w:rPr>
              <w:noProof/>
            </w:rPr>
            <w:instrText xml:space="preserve"> PAGEREF _qfsh2uo200u0 \h </w:instrText>
          </w:r>
          <w:r>
            <w:rPr>
              <w:noProof/>
            </w:rPr>
          </w:r>
          <w:r>
            <w:rPr>
              <w:noProof/>
            </w:rPr>
            <w:fldChar w:fldCharType="separate"/>
          </w:r>
          <w:r w:rsidR="00025C0A">
            <w:rPr>
              <w:noProof/>
            </w:rPr>
            <w:t>10</w:t>
          </w:r>
          <w:r>
            <w:rPr>
              <w:noProof/>
            </w:rPr>
            <w:fldChar w:fldCharType="end"/>
          </w:r>
        </w:p>
        <w:p w14:paraId="3B849416" w14:textId="1AF7A3B4" w:rsidR="00D81434" w:rsidRDefault="00C10F41">
          <w:pPr>
            <w:tabs>
              <w:tab w:val="right" w:pos="9025"/>
            </w:tabs>
            <w:spacing w:before="60" w:line="240" w:lineRule="auto"/>
            <w:ind w:left="360" w:firstLine="0"/>
            <w:rPr>
              <w:noProof/>
              <w:color w:val="000000"/>
            </w:rPr>
          </w:pPr>
          <w:hyperlink w:anchor="_rvoc7veiofzi">
            <w:r>
              <w:rPr>
                <w:noProof/>
                <w:color w:val="000000"/>
              </w:rPr>
              <w:t>3.3 ENIAC, o computador digital em grande escala</w:t>
            </w:r>
          </w:hyperlink>
          <w:r>
            <w:rPr>
              <w:noProof/>
              <w:color w:val="000000"/>
            </w:rPr>
            <w:tab/>
          </w:r>
          <w:r>
            <w:rPr>
              <w:noProof/>
            </w:rPr>
            <w:fldChar w:fldCharType="begin"/>
          </w:r>
          <w:r>
            <w:rPr>
              <w:noProof/>
            </w:rPr>
            <w:instrText xml:space="preserve"> PAGEREF _rvoc7veiofzi \h </w:instrText>
          </w:r>
          <w:r>
            <w:rPr>
              <w:noProof/>
            </w:rPr>
          </w:r>
          <w:r>
            <w:rPr>
              <w:noProof/>
            </w:rPr>
            <w:fldChar w:fldCharType="separate"/>
          </w:r>
          <w:r w:rsidR="00025C0A">
            <w:rPr>
              <w:noProof/>
            </w:rPr>
            <w:t>10</w:t>
          </w:r>
          <w:r>
            <w:rPr>
              <w:noProof/>
            </w:rPr>
            <w:fldChar w:fldCharType="end"/>
          </w:r>
        </w:p>
        <w:p w14:paraId="6831EB54" w14:textId="5C07780F" w:rsidR="00D81434" w:rsidRDefault="00C10F41">
          <w:pPr>
            <w:tabs>
              <w:tab w:val="right" w:pos="9025"/>
            </w:tabs>
            <w:spacing w:before="200" w:line="240" w:lineRule="auto"/>
            <w:ind w:left="0" w:firstLine="0"/>
            <w:rPr>
              <w:b/>
              <w:noProof/>
              <w:color w:val="000000"/>
            </w:rPr>
          </w:pPr>
          <w:hyperlink w:anchor="_qlwjecm1vkz1">
            <w:r>
              <w:rPr>
                <w:b/>
                <w:noProof/>
                <w:color w:val="000000"/>
              </w:rPr>
              <w:t>4. Computadores modernos</w:t>
            </w:r>
          </w:hyperlink>
          <w:r>
            <w:rPr>
              <w:b/>
              <w:noProof/>
              <w:color w:val="000000"/>
            </w:rPr>
            <w:tab/>
          </w:r>
          <w:r>
            <w:rPr>
              <w:noProof/>
            </w:rPr>
            <w:fldChar w:fldCharType="begin"/>
          </w:r>
          <w:r>
            <w:rPr>
              <w:noProof/>
            </w:rPr>
            <w:instrText xml:space="preserve"> PAGEREF _qlwj</w:instrText>
          </w:r>
          <w:r>
            <w:rPr>
              <w:noProof/>
            </w:rPr>
            <w:instrText xml:space="preserve">ecm1vkz1 \h </w:instrText>
          </w:r>
          <w:r>
            <w:rPr>
              <w:noProof/>
            </w:rPr>
          </w:r>
          <w:r>
            <w:rPr>
              <w:noProof/>
            </w:rPr>
            <w:fldChar w:fldCharType="separate"/>
          </w:r>
          <w:r w:rsidR="00025C0A">
            <w:rPr>
              <w:noProof/>
            </w:rPr>
            <w:t>11</w:t>
          </w:r>
          <w:r>
            <w:rPr>
              <w:noProof/>
            </w:rPr>
            <w:fldChar w:fldCharType="end"/>
          </w:r>
        </w:p>
        <w:p w14:paraId="5E1DDF76" w14:textId="7E537233" w:rsidR="00D81434" w:rsidRDefault="00C10F41">
          <w:pPr>
            <w:tabs>
              <w:tab w:val="right" w:pos="9025"/>
            </w:tabs>
            <w:spacing w:before="60" w:line="240" w:lineRule="auto"/>
            <w:ind w:left="360" w:firstLine="0"/>
            <w:rPr>
              <w:noProof/>
              <w:color w:val="000000"/>
            </w:rPr>
          </w:pPr>
          <w:hyperlink w:anchor="_bk2st7de2fnf">
            <w:r>
              <w:rPr>
                <w:noProof/>
                <w:color w:val="000000"/>
              </w:rPr>
              <w:t>4.1 Transistores</w:t>
            </w:r>
          </w:hyperlink>
          <w:r>
            <w:rPr>
              <w:noProof/>
              <w:color w:val="000000"/>
            </w:rPr>
            <w:tab/>
          </w:r>
          <w:r>
            <w:rPr>
              <w:noProof/>
            </w:rPr>
            <w:fldChar w:fldCharType="begin"/>
          </w:r>
          <w:r>
            <w:rPr>
              <w:noProof/>
            </w:rPr>
            <w:instrText xml:space="preserve"> PAGEREF _bk2st7de2fnf \h </w:instrText>
          </w:r>
          <w:r>
            <w:rPr>
              <w:noProof/>
            </w:rPr>
          </w:r>
          <w:r>
            <w:rPr>
              <w:noProof/>
            </w:rPr>
            <w:fldChar w:fldCharType="separate"/>
          </w:r>
          <w:r w:rsidR="00025C0A">
            <w:rPr>
              <w:noProof/>
            </w:rPr>
            <w:t>12</w:t>
          </w:r>
          <w:r>
            <w:rPr>
              <w:noProof/>
            </w:rPr>
            <w:fldChar w:fldCharType="end"/>
          </w:r>
        </w:p>
        <w:p w14:paraId="3B12ABED" w14:textId="252F1A83" w:rsidR="00D81434" w:rsidRDefault="00C10F41">
          <w:pPr>
            <w:tabs>
              <w:tab w:val="right" w:pos="9025"/>
            </w:tabs>
            <w:spacing w:before="60" w:line="240" w:lineRule="auto"/>
            <w:ind w:left="360" w:firstLine="0"/>
            <w:rPr>
              <w:noProof/>
              <w:color w:val="000000"/>
            </w:rPr>
          </w:pPr>
          <w:hyperlink w:anchor="_91sn605i0zqh">
            <w:r>
              <w:rPr>
                <w:noProof/>
                <w:color w:val="000000"/>
              </w:rPr>
              <w:t>4.2 Circuitos integrados</w:t>
            </w:r>
          </w:hyperlink>
          <w:r>
            <w:rPr>
              <w:noProof/>
              <w:color w:val="000000"/>
            </w:rPr>
            <w:tab/>
          </w:r>
          <w:r>
            <w:rPr>
              <w:noProof/>
            </w:rPr>
            <w:fldChar w:fldCharType="begin"/>
          </w:r>
          <w:r>
            <w:rPr>
              <w:noProof/>
            </w:rPr>
            <w:instrText xml:space="preserve"> PAGEREF _91sn605i0zqh \h </w:instrText>
          </w:r>
          <w:r>
            <w:rPr>
              <w:noProof/>
            </w:rPr>
          </w:r>
          <w:r>
            <w:rPr>
              <w:noProof/>
            </w:rPr>
            <w:fldChar w:fldCharType="separate"/>
          </w:r>
          <w:r w:rsidR="00025C0A">
            <w:rPr>
              <w:noProof/>
            </w:rPr>
            <w:t>12</w:t>
          </w:r>
          <w:r>
            <w:rPr>
              <w:noProof/>
            </w:rPr>
            <w:fldChar w:fldCharType="end"/>
          </w:r>
        </w:p>
        <w:p w14:paraId="565A78D1" w14:textId="72B2CEE2" w:rsidR="00D81434" w:rsidRDefault="00C10F41">
          <w:pPr>
            <w:tabs>
              <w:tab w:val="right" w:pos="9025"/>
            </w:tabs>
            <w:spacing w:before="60" w:line="240" w:lineRule="auto"/>
            <w:ind w:left="360" w:firstLine="0"/>
            <w:rPr>
              <w:noProof/>
              <w:color w:val="000000"/>
            </w:rPr>
          </w:pPr>
          <w:hyperlink w:anchor="_7whe0iko36l3">
            <w:r>
              <w:rPr>
                <w:noProof/>
                <w:color w:val="000000"/>
              </w:rPr>
              <w:t>4.3 ASCII</w:t>
            </w:r>
          </w:hyperlink>
          <w:r>
            <w:rPr>
              <w:noProof/>
              <w:color w:val="000000"/>
            </w:rPr>
            <w:tab/>
          </w:r>
          <w:r>
            <w:rPr>
              <w:noProof/>
            </w:rPr>
            <w:fldChar w:fldCharType="begin"/>
          </w:r>
          <w:r>
            <w:rPr>
              <w:noProof/>
            </w:rPr>
            <w:instrText xml:space="preserve"> PAGEREF _7whe0iko36l3 \h </w:instrText>
          </w:r>
          <w:r>
            <w:rPr>
              <w:noProof/>
            </w:rPr>
          </w:r>
          <w:r>
            <w:rPr>
              <w:noProof/>
            </w:rPr>
            <w:fldChar w:fldCharType="separate"/>
          </w:r>
          <w:r w:rsidR="00025C0A">
            <w:rPr>
              <w:noProof/>
            </w:rPr>
            <w:t>13</w:t>
          </w:r>
          <w:r>
            <w:rPr>
              <w:noProof/>
            </w:rPr>
            <w:fldChar w:fldCharType="end"/>
          </w:r>
        </w:p>
        <w:p w14:paraId="67D9BBF8" w14:textId="77EDD217" w:rsidR="00D81434" w:rsidRDefault="00C10F41">
          <w:pPr>
            <w:tabs>
              <w:tab w:val="right" w:pos="9025"/>
            </w:tabs>
            <w:spacing w:before="60" w:line="240" w:lineRule="auto"/>
            <w:ind w:left="360" w:firstLine="0"/>
            <w:rPr>
              <w:noProof/>
              <w:color w:val="000000"/>
            </w:rPr>
          </w:pPr>
          <w:hyperlink w:anchor="_gveq05w5vxw5">
            <w:r>
              <w:rPr>
                <w:noProof/>
                <w:color w:val="000000"/>
              </w:rPr>
              <w:t>4.4 Componentes da CPU</w:t>
            </w:r>
          </w:hyperlink>
          <w:r>
            <w:rPr>
              <w:noProof/>
              <w:color w:val="000000"/>
            </w:rPr>
            <w:tab/>
          </w:r>
          <w:r>
            <w:rPr>
              <w:noProof/>
            </w:rPr>
            <w:fldChar w:fldCharType="begin"/>
          </w:r>
          <w:r>
            <w:rPr>
              <w:noProof/>
            </w:rPr>
            <w:instrText xml:space="preserve"> PAGEREF _gveq05w5vxw5 \h </w:instrText>
          </w:r>
          <w:r>
            <w:rPr>
              <w:noProof/>
            </w:rPr>
          </w:r>
          <w:r>
            <w:rPr>
              <w:noProof/>
            </w:rPr>
            <w:fldChar w:fldCharType="separate"/>
          </w:r>
          <w:r w:rsidR="00025C0A">
            <w:rPr>
              <w:noProof/>
            </w:rPr>
            <w:t>14</w:t>
          </w:r>
          <w:r>
            <w:rPr>
              <w:noProof/>
            </w:rPr>
            <w:fldChar w:fldCharType="end"/>
          </w:r>
        </w:p>
        <w:p w14:paraId="270D1554" w14:textId="7C7C4641" w:rsidR="00D81434" w:rsidRDefault="00C10F41">
          <w:pPr>
            <w:tabs>
              <w:tab w:val="right" w:pos="9025"/>
            </w:tabs>
            <w:spacing w:before="60" w:line="240" w:lineRule="auto"/>
            <w:ind w:left="360" w:firstLine="0"/>
            <w:rPr>
              <w:noProof/>
              <w:color w:val="000000"/>
            </w:rPr>
          </w:pPr>
          <w:hyperlink w:anchor="_f8bjokv5yneq">
            <w:r>
              <w:rPr>
                <w:noProof/>
                <w:color w:val="000000"/>
              </w:rPr>
              <w:t>4.5 Alan Turing e o Teste de Turing</w:t>
            </w:r>
          </w:hyperlink>
          <w:r>
            <w:rPr>
              <w:noProof/>
              <w:color w:val="000000"/>
            </w:rPr>
            <w:tab/>
          </w:r>
          <w:r>
            <w:rPr>
              <w:noProof/>
            </w:rPr>
            <w:fldChar w:fldCharType="begin"/>
          </w:r>
          <w:r>
            <w:rPr>
              <w:noProof/>
            </w:rPr>
            <w:instrText xml:space="preserve"> PAGEREF _f8bjokv5yneq \h </w:instrText>
          </w:r>
          <w:r>
            <w:rPr>
              <w:noProof/>
            </w:rPr>
          </w:r>
          <w:r>
            <w:rPr>
              <w:noProof/>
            </w:rPr>
            <w:fldChar w:fldCharType="separate"/>
          </w:r>
          <w:r w:rsidR="00025C0A">
            <w:rPr>
              <w:noProof/>
            </w:rPr>
            <w:t>14</w:t>
          </w:r>
          <w:r>
            <w:rPr>
              <w:noProof/>
            </w:rPr>
            <w:fldChar w:fldCharType="end"/>
          </w:r>
        </w:p>
        <w:p w14:paraId="3BF7F123" w14:textId="34A3368B" w:rsidR="00D81434" w:rsidRDefault="00C10F41">
          <w:pPr>
            <w:tabs>
              <w:tab w:val="right" w:pos="9025"/>
            </w:tabs>
            <w:spacing w:before="200" w:line="240" w:lineRule="auto"/>
            <w:ind w:left="0" w:firstLine="0"/>
            <w:rPr>
              <w:b/>
              <w:noProof/>
              <w:color w:val="000000"/>
            </w:rPr>
          </w:pPr>
          <w:hyperlink w:anchor="_2jxsxqh">
            <w:r>
              <w:rPr>
                <w:b/>
                <w:noProof/>
                <w:color w:val="000000"/>
              </w:rPr>
              <w:t>5. Conclusões</w:t>
            </w:r>
          </w:hyperlink>
          <w:r>
            <w:rPr>
              <w:b/>
              <w:noProof/>
              <w:color w:val="000000"/>
            </w:rPr>
            <w:tab/>
          </w:r>
          <w:r>
            <w:rPr>
              <w:noProof/>
            </w:rPr>
            <w:fldChar w:fldCharType="begin"/>
          </w:r>
          <w:r>
            <w:rPr>
              <w:noProof/>
            </w:rPr>
            <w:instrText xml:space="preserve"> PAGEREF _2jxsxqh \h </w:instrText>
          </w:r>
          <w:r>
            <w:rPr>
              <w:noProof/>
            </w:rPr>
          </w:r>
          <w:r>
            <w:rPr>
              <w:noProof/>
            </w:rPr>
            <w:fldChar w:fldCharType="separate"/>
          </w:r>
          <w:r w:rsidR="00025C0A">
            <w:rPr>
              <w:noProof/>
            </w:rPr>
            <w:t>15</w:t>
          </w:r>
          <w:r>
            <w:rPr>
              <w:noProof/>
            </w:rPr>
            <w:fldChar w:fldCharType="end"/>
          </w:r>
        </w:p>
        <w:p w14:paraId="31EA9957" w14:textId="195F393E" w:rsidR="00D81434" w:rsidRDefault="00C10F41">
          <w:pPr>
            <w:tabs>
              <w:tab w:val="right" w:pos="9025"/>
            </w:tabs>
            <w:spacing w:before="200" w:line="240" w:lineRule="auto"/>
            <w:ind w:left="0" w:firstLine="0"/>
            <w:rPr>
              <w:b/>
              <w:noProof/>
              <w:color w:val="000000"/>
            </w:rPr>
          </w:pPr>
          <w:hyperlink w:anchor="_3j2qqm3">
            <w:r>
              <w:rPr>
                <w:b/>
                <w:noProof/>
                <w:color w:val="000000"/>
              </w:rPr>
              <w:t>Referências bibliográficas</w:t>
            </w:r>
          </w:hyperlink>
          <w:r>
            <w:rPr>
              <w:b/>
              <w:noProof/>
              <w:color w:val="000000"/>
            </w:rPr>
            <w:tab/>
          </w:r>
          <w:r>
            <w:rPr>
              <w:noProof/>
            </w:rPr>
            <w:fldChar w:fldCharType="begin"/>
          </w:r>
          <w:r>
            <w:rPr>
              <w:noProof/>
            </w:rPr>
            <w:instrText xml:space="preserve"> PAGEREF _3j2qqm3 \h </w:instrText>
          </w:r>
          <w:r>
            <w:rPr>
              <w:noProof/>
            </w:rPr>
          </w:r>
          <w:r>
            <w:rPr>
              <w:noProof/>
            </w:rPr>
            <w:fldChar w:fldCharType="separate"/>
          </w:r>
          <w:r w:rsidR="00025C0A">
            <w:rPr>
              <w:noProof/>
            </w:rPr>
            <w:t>16</w:t>
          </w:r>
          <w:r>
            <w:rPr>
              <w:noProof/>
            </w:rPr>
            <w:fldChar w:fldCharType="end"/>
          </w:r>
        </w:p>
        <w:p w14:paraId="10097F57" w14:textId="7F72FD20" w:rsidR="00D81434" w:rsidRDefault="00C10F41">
          <w:pPr>
            <w:tabs>
              <w:tab w:val="right" w:pos="9025"/>
            </w:tabs>
            <w:spacing w:before="200" w:after="80" w:line="240" w:lineRule="auto"/>
            <w:ind w:left="0" w:firstLine="0"/>
            <w:rPr>
              <w:b/>
              <w:color w:val="000000"/>
            </w:rPr>
          </w:pPr>
          <w:hyperlink w:anchor="_1y810tw">
            <w:r>
              <w:rPr>
                <w:b/>
                <w:noProof/>
                <w:color w:val="000000"/>
              </w:rPr>
              <w:t>Apêndices</w:t>
            </w:r>
          </w:hyperlink>
          <w:r>
            <w:rPr>
              <w:b/>
              <w:noProof/>
              <w:color w:val="000000"/>
            </w:rPr>
            <w:tab/>
          </w:r>
          <w:r>
            <w:rPr>
              <w:noProof/>
            </w:rPr>
            <w:fldChar w:fldCharType="begin"/>
          </w:r>
          <w:r>
            <w:rPr>
              <w:noProof/>
            </w:rPr>
            <w:instrText xml:space="preserve"> PAGEREF _1y810tw \h </w:instrText>
          </w:r>
          <w:r>
            <w:rPr>
              <w:noProof/>
            </w:rPr>
          </w:r>
          <w:r>
            <w:rPr>
              <w:noProof/>
            </w:rPr>
            <w:fldChar w:fldCharType="separate"/>
          </w:r>
          <w:r w:rsidR="00025C0A">
            <w:rPr>
              <w:noProof/>
            </w:rPr>
            <w:t>17</w:t>
          </w:r>
          <w:r>
            <w:rPr>
              <w:noProof/>
            </w:rPr>
            <w:fldChar w:fldCharType="end"/>
          </w:r>
          <w:r>
            <w:fldChar w:fldCharType="end"/>
          </w:r>
        </w:p>
      </w:sdtContent>
    </w:sdt>
    <w:p w14:paraId="5766F330" w14:textId="77777777" w:rsidR="00D81434" w:rsidRDefault="00D81434"/>
    <w:p w14:paraId="238C5653" w14:textId="77777777" w:rsidR="00D81434" w:rsidRDefault="00D81434"/>
    <w:p w14:paraId="59D8787B" w14:textId="77777777" w:rsidR="00D81434" w:rsidRDefault="00D81434"/>
    <w:p w14:paraId="6092E7B7" w14:textId="77777777" w:rsidR="00D81434" w:rsidRDefault="00D81434"/>
    <w:p w14:paraId="7ED039EF" w14:textId="77777777" w:rsidR="00D81434" w:rsidRDefault="00C10F41">
      <w:r>
        <w:br w:type="page"/>
      </w:r>
    </w:p>
    <w:p w14:paraId="154B7997" w14:textId="2545F2C5" w:rsidR="00D81434" w:rsidRDefault="00C10F41">
      <w:pPr>
        <w:pStyle w:val="Ttulo1"/>
      </w:pPr>
      <w:bookmarkStart w:id="2" w:name="_1fob9te" w:colFirst="0" w:colLast="0"/>
      <w:bookmarkEnd w:id="2"/>
      <w:r>
        <w:lastRenderedPageBreak/>
        <w:t xml:space="preserve">Lista de figuras </w:t>
      </w:r>
    </w:p>
    <w:p w14:paraId="077F2ECF" w14:textId="77777777" w:rsidR="00025C0A" w:rsidRPr="00025C0A" w:rsidRDefault="00025C0A" w:rsidP="00025C0A"/>
    <w:p w14:paraId="0B8461C3" w14:textId="1EC7B97F" w:rsidR="00D81434" w:rsidRDefault="00025C0A">
      <w:fldSimple w:instr=" TOC \c &quot;Figura&quot; ">
        <w:r>
          <w:rPr>
            <w:b/>
            <w:bCs/>
            <w:noProof/>
          </w:rPr>
          <w:t>Não foi encontrada nenhuma entrada do índice de ilustrações.</w:t>
        </w:r>
      </w:fldSimple>
    </w:p>
    <w:p w14:paraId="70A72963" w14:textId="77777777" w:rsidR="00D81434" w:rsidRDefault="00D81434">
      <w:pPr>
        <w:ind w:firstLine="0"/>
      </w:pPr>
    </w:p>
    <w:p w14:paraId="57EBB9F8" w14:textId="77777777" w:rsidR="00D81434" w:rsidRDefault="00D81434"/>
    <w:p w14:paraId="094A3471" w14:textId="77777777" w:rsidR="00D81434" w:rsidRDefault="00D81434"/>
    <w:p w14:paraId="7ECA8241" w14:textId="77777777" w:rsidR="00D81434" w:rsidRDefault="00D81434"/>
    <w:p w14:paraId="39F3E216" w14:textId="77777777" w:rsidR="00D81434" w:rsidRDefault="00D81434">
      <w:pPr>
        <w:ind w:firstLine="0"/>
      </w:pPr>
    </w:p>
    <w:p w14:paraId="5C35442D" w14:textId="77777777" w:rsidR="00D81434" w:rsidRDefault="00D81434"/>
    <w:p w14:paraId="0285588E" w14:textId="77777777" w:rsidR="00D81434" w:rsidRDefault="00C10F41">
      <w:r>
        <w:br w:type="page"/>
      </w:r>
    </w:p>
    <w:p w14:paraId="50A2E9C5" w14:textId="77777777" w:rsidR="00D81434" w:rsidRDefault="00C10F41">
      <w:pPr>
        <w:pStyle w:val="Ttulo1"/>
      </w:pPr>
      <w:bookmarkStart w:id="3" w:name="_2et92p0" w:colFirst="0" w:colLast="0"/>
      <w:bookmarkEnd w:id="3"/>
      <w:r>
        <w:lastRenderedPageBreak/>
        <w:t>Glossário</w:t>
      </w:r>
    </w:p>
    <w:p w14:paraId="14EF0E87" w14:textId="77777777" w:rsidR="00D81434" w:rsidRDefault="00D81434">
      <w:pPr>
        <w:ind w:firstLine="0"/>
      </w:pPr>
    </w:p>
    <w:p w14:paraId="320D0100" w14:textId="77777777" w:rsidR="00D81434" w:rsidRDefault="00C10F41">
      <w:r>
        <w:br w:type="page"/>
      </w:r>
    </w:p>
    <w:p w14:paraId="37EC1A11" w14:textId="77777777" w:rsidR="00D81434" w:rsidRDefault="00C10F41">
      <w:pPr>
        <w:pStyle w:val="Ttulo1"/>
      </w:pPr>
      <w:bookmarkStart w:id="4" w:name="_tyjcwt" w:colFirst="0" w:colLast="0"/>
      <w:bookmarkEnd w:id="4"/>
      <w:r>
        <w:lastRenderedPageBreak/>
        <w:t>1. Introdução</w:t>
      </w:r>
    </w:p>
    <w:p w14:paraId="77B0D96F" w14:textId="77777777" w:rsidR="00D81434" w:rsidRDefault="00D81434"/>
    <w:p w14:paraId="569280AB" w14:textId="543E348F" w:rsidR="00D81434" w:rsidRDefault="00025C0A">
      <w:r>
        <w:rPr>
          <w:noProof/>
        </w:rPr>
        <mc:AlternateContent>
          <mc:Choice Requires="wps">
            <w:drawing>
              <wp:anchor distT="0" distB="0" distL="114300" distR="114300" simplePos="0" relativeHeight="251662336" behindDoc="0" locked="0" layoutInCell="1" allowOverlap="1" wp14:anchorId="71732C89" wp14:editId="65BDA4D3">
                <wp:simplePos x="0" y="0"/>
                <wp:positionH relativeFrom="column">
                  <wp:posOffset>3684270</wp:posOffset>
                </wp:positionH>
                <wp:positionV relativeFrom="paragraph">
                  <wp:posOffset>3763645</wp:posOffset>
                </wp:positionV>
                <wp:extent cx="2884170" cy="635"/>
                <wp:effectExtent l="0" t="0" r="0" b="0"/>
                <wp:wrapSquare wrapText="bothSides"/>
                <wp:docPr id="5" name="Caixa de texto 5"/>
                <wp:cNvGraphicFramePr/>
                <a:graphic xmlns:a="http://schemas.openxmlformats.org/drawingml/2006/main">
                  <a:graphicData uri="http://schemas.microsoft.com/office/word/2010/wordprocessingShape">
                    <wps:wsp>
                      <wps:cNvSpPr txBox="1"/>
                      <wps:spPr>
                        <a:xfrm>
                          <a:off x="0" y="0"/>
                          <a:ext cx="2884170" cy="635"/>
                        </a:xfrm>
                        <a:prstGeom prst="rect">
                          <a:avLst/>
                        </a:prstGeom>
                        <a:solidFill>
                          <a:prstClr val="white"/>
                        </a:solidFill>
                        <a:ln>
                          <a:noFill/>
                        </a:ln>
                      </wps:spPr>
                      <wps:txbx>
                        <w:txbxContent>
                          <w:p w14:paraId="57123575" w14:textId="3373D9F0" w:rsidR="00025C0A" w:rsidRPr="003D6331" w:rsidRDefault="00025C0A" w:rsidP="00025C0A">
                            <w:pPr>
                              <w:pStyle w:val="Legenda"/>
                              <w:jc w:val="center"/>
                              <w:rPr>
                                <w:noProof/>
                              </w:rPr>
                            </w:pPr>
                            <w:r>
                              <w:t xml:space="preserve">Figura </w:t>
                            </w:r>
                            <w:fldSimple w:instr=" SEQ Figura \* ARABIC ">
                              <w:r>
                                <w:rPr>
                                  <w:noProof/>
                                </w:rPr>
                                <w:t>1</w:t>
                              </w:r>
                            </w:fldSimple>
                            <w:r>
                              <w:t xml:space="preserve"> - Máquina Analítica de </w:t>
                            </w:r>
                            <w:proofErr w:type="spellStart"/>
                            <w:r>
                              <w:t>Babbag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732C89" id="_x0000_t202" coordsize="21600,21600" o:spt="202" path="m,l,21600r21600,l21600,xe">
                <v:stroke joinstyle="miter"/>
                <v:path gradientshapeok="t" o:connecttype="rect"/>
              </v:shapetype>
              <v:shape id="Caixa de texto 5" o:spid="_x0000_s1026" type="#_x0000_t202" style="position:absolute;left:0;text-align:left;margin-left:290.1pt;margin-top:296.35pt;width:227.1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" stroked="f">
                <v:textbox style="mso-fit-shape-to-text:t" inset="0,0,0,0">
                  <w:txbxContent>
                    <w:p w14:paraId="57123575" w14:textId="3373D9F0" w:rsidR="00025C0A" w:rsidRPr="003D6331" w:rsidRDefault="00025C0A" w:rsidP="00025C0A">
                      <w:pPr>
                        <w:pStyle w:val="Legenda"/>
                        <w:jc w:val="center"/>
                        <w:rPr>
                          <w:noProof/>
                        </w:rPr>
                      </w:pPr>
                      <w:r>
                        <w:t xml:space="preserve">Figura </w:t>
                      </w:r>
                      <w:fldSimple w:instr=" SEQ Figura \* ARABIC ">
                        <w:r>
                          <w:rPr>
                            <w:noProof/>
                          </w:rPr>
                          <w:t>1</w:t>
                        </w:r>
                      </w:fldSimple>
                      <w:r>
                        <w:t xml:space="preserve"> - Máquina Analítica de </w:t>
                      </w:r>
                      <w:proofErr w:type="spellStart"/>
                      <w:r>
                        <w:t>Babbage</w:t>
                      </w:r>
                      <w:proofErr w:type="spellEnd"/>
                    </w:p>
                  </w:txbxContent>
                </v:textbox>
                <w10:wrap type="square"/>
              </v:shape>
            </w:pict>
          </mc:Fallback>
        </mc:AlternateContent>
      </w:r>
      <w:r>
        <w:rPr>
          <w:noProof/>
        </w:rPr>
        <w:drawing>
          <wp:anchor distT="0" distB="0" distL="114300" distR="114300" simplePos="0" relativeHeight="251658240" behindDoc="0" locked="0" layoutInCell="1" allowOverlap="1" wp14:anchorId="05164CB5" wp14:editId="32C079EC">
            <wp:simplePos x="0" y="0"/>
            <wp:positionH relativeFrom="column">
              <wp:posOffset>3684899</wp:posOffset>
            </wp:positionH>
            <wp:positionV relativeFrom="paragraph">
              <wp:posOffset>934971</wp:posOffset>
            </wp:positionV>
            <wp:extent cx="2884170" cy="2771775"/>
            <wp:effectExtent l="0" t="0" r="0" b="9525"/>
            <wp:wrapSquare wrapText="bothSides"/>
            <wp:docPr id="3" name="Imagem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4170"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sidR="00C10F41">
        <w:t>Os computadores digitais são um tipo de computadores que se dist</w:t>
      </w:r>
      <w:r w:rsidR="00C10F41">
        <w:t xml:space="preserve">inguem dos restantes por armazenarem os dados sob a forma de números, usando para tal dígitos (do latim, </w:t>
      </w:r>
      <w:proofErr w:type="spellStart"/>
      <w:r w:rsidR="00C10F41">
        <w:t>digitus</w:t>
      </w:r>
      <w:proofErr w:type="spellEnd"/>
      <w:r w:rsidR="00C10F41">
        <w:t xml:space="preserve">, em português, dedo). Assim, estes computadores permitiram encontrar uma </w:t>
      </w:r>
      <w:r w:rsidR="00C10F41">
        <w:t>maneira mais simples e redutora de exprimir números e dados.</w:t>
      </w:r>
    </w:p>
    <w:p w14:paraId="4D5EF803" w14:textId="46C2CC25" w:rsidR="00D81434" w:rsidRDefault="00C10F41">
      <w:r>
        <w:t xml:space="preserve">Hoje em </w:t>
      </w:r>
      <w:r>
        <w:t>dia, os computadores modernos armazenam e representam os números no sistema binário, um sistema de base 2 em que é possível representar números apenas com os dígitos 0 e 1. Ainda assim, os computadores podem ser configurados para trabalhar com qualquer sis</w:t>
      </w:r>
      <w:r>
        <w:t xml:space="preserve">tema de representação numérica (um exemplo disso é a máquina analítica, de Charles </w:t>
      </w:r>
      <w:proofErr w:type="spellStart"/>
      <w:r>
        <w:t>Babbage</w:t>
      </w:r>
      <w:proofErr w:type="spellEnd"/>
      <w:r>
        <w:t>, que permitia o uso do sistema decimal). Contudo, nenhum computador</w:t>
      </w:r>
      <w:r>
        <w:t xml:space="preserve"> permite representar números numa sequência contínua pois a sequência de valores sofre sempre algu</w:t>
      </w:r>
      <w:r>
        <w:t>mas variações discretas incontroláveis devido à natureza dos circuitos de um computador. Assim sendo, nem todos os valores são passíveis de serem armazenados ou representados. Para tal, os valores inteiros funcionam como referência, não havendo valores int</w:t>
      </w:r>
      <w:r>
        <w:t>ermédios ou fracionários (existem, porém, ajustes que permitem acrescentar esses valores, com precisões/número de casas decimais variáveis).</w:t>
      </w:r>
    </w:p>
    <w:p w14:paraId="4F5D6767" w14:textId="1751D9EA" w:rsidR="00D81434" w:rsidRDefault="00C10F41">
      <w:r>
        <w:t xml:space="preserve">Como já foi referido, os computadores digitais processam os dados e realizam operações sobre e com eles duma forma </w:t>
      </w:r>
      <w:r>
        <w:t xml:space="preserve">discreta. Envolvem, por isso, magnitudes, letras, símbolos e tudo o que possa estar associado a um dado e seja passível de ser representado pelo código binário. Isto requer o uso de memórias, presentes </w:t>
      </w:r>
      <w:proofErr w:type="gramStart"/>
      <w:r>
        <w:t>no computadores</w:t>
      </w:r>
      <w:proofErr w:type="gramEnd"/>
      <w:r>
        <w:t>, e permite que este código controle pr</w:t>
      </w:r>
      <w:r>
        <w:t>ocessos industriais, regule o funcionamento de máquinas, organize e analise grandes quantidades de dados, simule a evolução de um sistema dinâmico físico, entre outros.</w:t>
      </w:r>
    </w:p>
    <w:p w14:paraId="4D54ABDD" w14:textId="77777777" w:rsidR="00D81434" w:rsidRDefault="00C10F41">
      <w:r>
        <w:t>No entanto, os computadores digitais nem sempre foram capazes de realizar tarefas de ta</w:t>
      </w:r>
      <w:r>
        <w:t xml:space="preserve">l complexidade. Passaram por uma evolução constante, sofrendo transformações </w:t>
      </w:r>
      <w:proofErr w:type="gramStart"/>
      <w:r>
        <w:t>que  revolucionaram</w:t>
      </w:r>
      <w:proofErr w:type="gramEnd"/>
      <w:r>
        <w:t xml:space="preserve"> vastamente o mundo da computação. Deste modo, é relevante analisar a sua história para compreender verdadeiramente o conceito e funcionamento de um computador </w:t>
      </w:r>
      <w:r>
        <w:t>digital.</w:t>
      </w:r>
    </w:p>
    <w:p w14:paraId="44522822" w14:textId="77777777" w:rsidR="00D81434" w:rsidRDefault="00D81434"/>
    <w:p w14:paraId="1EDA7AF1" w14:textId="77777777" w:rsidR="00D81434" w:rsidRDefault="00D81434"/>
    <w:p w14:paraId="3EAB3A2E" w14:textId="77777777" w:rsidR="00D81434" w:rsidRDefault="00D81434">
      <w:pPr>
        <w:pStyle w:val="Ttulo1"/>
      </w:pPr>
      <w:bookmarkStart w:id="5" w:name="_3dy6vkm" w:colFirst="0" w:colLast="0"/>
      <w:bookmarkEnd w:id="5"/>
    </w:p>
    <w:p w14:paraId="49E3CD41" w14:textId="77777777" w:rsidR="00D81434" w:rsidRDefault="00C10F41">
      <w:pPr>
        <w:pStyle w:val="Ttulo1"/>
      </w:pPr>
      <w:bookmarkStart w:id="6" w:name="_67k8bg8tbuu7" w:colFirst="0" w:colLast="0"/>
      <w:bookmarkEnd w:id="6"/>
      <w:r>
        <w:t xml:space="preserve">2. Computadores eletromecânicos: </w:t>
      </w:r>
      <w:proofErr w:type="spellStart"/>
      <w:r>
        <w:t>Konrad</w:t>
      </w:r>
      <w:proofErr w:type="spellEnd"/>
      <w:r>
        <w:t xml:space="preserve"> </w:t>
      </w:r>
      <w:proofErr w:type="spellStart"/>
      <w:r>
        <w:t>Zuse</w:t>
      </w:r>
      <w:proofErr w:type="spellEnd"/>
      <w:r>
        <w:t xml:space="preserve"> e a série Z </w:t>
      </w:r>
    </w:p>
    <w:p w14:paraId="43460896" w14:textId="77777777" w:rsidR="00D81434" w:rsidRDefault="00D81434">
      <w:pPr>
        <w:ind w:left="0" w:firstLine="720"/>
      </w:pPr>
    </w:p>
    <w:p w14:paraId="70C43164" w14:textId="77777777" w:rsidR="00D81434" w:rsidRDefault="00C10F41">
      <w:pPr>
        <w:ind w:left="0" w:firstLine="720"/>
      </w:pPr>
      <w:proofErr w:type="spellStart"/>
      <w:r>
        <w:t>Konrad</w:t>
      </w:r>
      <w:proofErr w:type="spellEnd"/>
      <w:r>
        <w:t xml:space="preserve"> Ernst Otto </w:t>
      </w:r>
      <w:proofErr w:type="spellStart"/>
      <w:r>
        <w:t>Zuse</w:t>
      </w:r>
      <w:proofErr w:type="spellEnd"/>
      <w:r>
        <w:t xml:space="preserve"> (22 de junho de 1910 - 18 de dezembro de 1995) foi um engenheiro civil, inventor, empresário e pioneiro </w:t>
      </w:r>
      <w:proofErr w:type="gramStart"/>
      <w:r>
        <w:t>na ciências</w:t>
      </w:r>
      <w:proofErr w:type="gramEnd"/>
      <w:r>
        <w:t xml:space="preserve"> da computação alemão. É conhecido por ter sido quem criou o primeiro computador programável (Z1) e o primeiro computa</w:t>
      </w:r>
      <w:r>
        <w:t xml:space="preserve">dor que era controlado por programas funcionais e </w:t>
      </w:r>
      <w:proofErr w:type="spellStart"/>
      <w:r>
        <w:t>turing</w:t>
      </w:r>
      <w:proofErr w:type="spellEnd"/>
      <w:r>
        <w:t>-completo (Z3). É por isso apelidado de pai dos computadores modernos.</w:t>
      </w:r>
    </w:p>
    <w:p w14:paraId="31A7AD6F" w14:textId="77777777" w:rsidR="00D81434" w:rsidRDefault="00C10F41">
      <w:pPr>
        <w:ind w:left="0" w:firstLine="720"/>
      </w:pPr>
      <w:r>
        <w:t xml:space="preserve">Até 1934, quaisquer cálculos de maior grandeza requeriam muito tempo e energia para serem realizados. Com isto em mente, </w:t>
      </w:r>
      <w:proofErr w:type="spellStart"/>
      <w:r>
        <w:t>Konrad</w:t>
      </w:r>
      <w:proofErr w:type="spellEnd"/>
      <w:r>
        <w:t xml:space="preserve"> </w:t>
      </w:r>
      <w:proofErr w:type="spellStart"/>
      <w:r>
        <w:t>Z</w:t>
      </w:r>
      <w:r>
        <w:t>use</w:t>
      </w:r>
      <w:proofErr w:type="spellEnd"/>
      <w:r>
        <w:t xml:space="preserve"> começou a trabalhar numa máquina que pudesse resolver esses problemas e em menos tempo. Para além disso, KZ acreditava que “cálculos tão estúpidos deviam ser realizados por máquinas e não humanos”.</w:t>
      </w:r>
    </w:p>
    <w:p w14:paraId="08B54894" w14:textId="77777777" w:rsidR="00D81434" w:rsidRDefault="00C10F41">
      <w:pPr>
        <w:ind w:left="0" w:firstLine="720"/>
        <w:rPr>
          <w:b/>
        </w:rPr>
      </w:pPr>
      <w:r>
        <w:t>Com o passar dos anos, problemas relacionados com o fu</w:t>
      </w:r>
      <w:r>
        <w:t xml:space="preserve">ncionamento e a criação dos computadores digitais foram surgindo, um deles levantado por </w:t>
      </w:r>
      <w:proofErr w:type="spellStart"/>
      <w:r>
        <w:t>Konrad</w:t>
      </w:r>
      <w:proofErr w:type="spellEnd"/>
      <w:r>
        <w:t xml:space="preserve"> </w:t>
      </w:r>
      <w:proofErr w:type="spellStart"/>
      <w:r>
        <w:t>Zuse</w:t>
      </w:r>
      <w:proofErr w:type="spellEnd"/>
      <w:r>
        <w:t>: a definição de que cálculos deveriam ser realizados por um computador. Ao longo do tempo, estas questões levantadas foram sendo respondidas e, com isso, v</w:t>
      </w:r>
      <w:r>
        <w:t>eio a resposta para a questão já referida sobre a definição de computação, surgindo da seguinte forma: através da construção de novas especificações a partir de especificações existentes e utilizando uma prescrição. Esta ideia foi mais tarde expandida para</w:t>
      </w:r>
      <w:r>
        <w:t xml:space="preserve"> ser mais abrangente, descartando a ideia da necessidade de existência de especificações iniciais predefinidas</w:t>
      </w:r>
      <w:r>
        <w:rPr>
          <w:b/>
        </w:rPr>
        <w:t>.</w:t>
      </w:r>
    </w:p>
    <w:p w14:paraId="2DAE13A8" w14:textId="77777777" w:rsidR="00D81434" w:rsidRDefault="00C10F41">
      <w:pPr>
        <w:ind w:left="0" w:firstLine="720"/>
      </w:pPr>
      <w:r>
        <w:t xml:space="preserve">Posto isto, ao desenvolver a arquitetura do Z1 a Z4, </w:t>
      </w:r>
      <w:proofErr w:type="spellStart"/>
      <w:r>
        <w:t>Konrad</w:t>
      </w:r>
      <w:proofErr w:type="spellEnd"/>
      <w:r>
        <w:t xml:space="preserve"> </w:t>
      </w:r>
      <w:proofErr w:type="spellStart"/>
      <w:r>
        <w:t>Zuse</w:t>
      </w:r>
      <w:proofErr w:type="spellEnd"/>
      <w:r>
        <w:t xml:space="preserve"> baseou-se na ideologia de que os computadores deviam ser livremente programávei</w:t>
      </w:r>
      <w:r>
        <w:t xml:space="preserve">s, ou seja, os computadores deveriam poder interpretar qualquer conjunto de instruções que lhes eram fornecidas. Para além disso, </w:t>
      </w:r>
      <w:proofErr w:type="spellStart"/>
      <w:r>
        <w:t>Zuse</w:t>
      </w:r>
      <w:proofErr w:type="spellEnd"/>
      <w:r>
        <w:t xml:space="preserve"> preferia o uso de componentes </w:t>
      </w:r>
      <w:proofErr w:type="gramStart"/>
      <w:r>
        <w:t>na estruturas</w:t>
      </w:r>
      <w:proofErr w:type="gramEnd"/>
      <w:r>
        <w:t xml:space="preserve"> dos computadores que tivessem dois estados. Isto levou à procura de sistemas </w:t>
      </w:r>
      <w:r>
        <w:t xml:space="preserve">de representação numérica que fossem compatíveis com a sua preferência, o que era o caso do sistema binário. </w:t>
      </w:r>
      <w:proofErr w:type="spellStart"/>
      <w:r>
        <w:t>Konrad</w:t>
      </w:r>
      <w:proofErr w:type="spellEnd"/>
      <w:r>
        <w:t xml:space="preserve"> </w:t>
      </w:r>
      <w:proofErr w:type="spellStart"/>
      <w:r>
        <w:t>Zuse</w:t>
      </w:r>
      <w:proofErr w:type="spellEnd"/>
      <w:r>
        <w:t xml:space="preserve"> desenvolveu assim as suas máquinas: toda a lógica, componentes e representação de dados estaria dependente de dois estados alternativos</w:t>
      </w:r>
      <w:r>
        <w:t>.</w:t>
      </w:r>
    </w:p>
    <w:p w14:paraId="0A34EF39" w14:textId="77777777" w:rsidR="00D81434" w:rsidRDefault="00D81434">
      <w:pPr>
        <w:ind w:left="0" w:firstLine="720"/>
      </w:pPr>
    </w:p>
    <w:p w14:paraId="2BCA135B" w14:textId="77777777" w:rsidR="00D81434" w:rsidRDefault="00C10F41">
      <w:pPr>
        <w:ind w:left="0" w:firstLine="720"/>
      </w:pPr>
      <w:r>
        <w:t xml:space="preserve">Assim </w:t>
      </w:r>
      <w:proofErr w:type="spellStart"/>
      <w:r>
        <w:t>Konrad</w:t>
      </w:r>
      <w:proofErr w:type="spellEnd"/>
      <w:r>
        <w:t xml:space="preserve"> </w:t>
      </w:r>
      <w:proofErr w:type="spellStart"/>
      <w:r>
        <w:t>Zuse</w:t>
      </w:r>
      <w:proofErr w:type="spellEnd"/>
      <w:r>
        <w:t xml:space="preserve"> tornou-se em um dos pioneiros e mais importantes inventores de computadores eletromecânicos, a primeira vertente e geração dos computadores digitais. Neste tipo de computadores eram usados interruptores elétricos que ativavam relés par</w:t>
      </w:r>
      <w:r>
        <w:t xml:space="preserve">a fazer os cálculos, um conceito a ser explicado na </w:t>
      </w:r>
      <w:hyperlink w:anchor="_4rxgm4fn1j7z">
        <w:r>
          <w:rPr>
            <w:color w:val="1155CC"/>
            <w:u w:val="single"/>
          </w:rPr>
          <w:t>secção 2.2</w:t>
        </w:r>
      </w:hyperlink>
      <w:r>
        <w:t>.</w:t>
      </w:r>
    </w:p>
    <w:p w14:paraId="02556600" w14:textId="77777777" w:rsidR="00D81434" w:rsidRDefault="00C10F41">
      <w:pPr>
        <w:pStyle w:val="Ttulo2"/>
        <w:spacing w:before="0" w:after="10"/>
      </w:pPr>
      <w:bookmarkStart w:id="7" w:name="_92wy2a15izud" w:colFirst="0" w:colLast="0"/>
      <w:bookmarkEnd w:id="7"/>
      <w:r>
        <w:lastRenderedPageBreak/>
        <w:t>2.1 Z1 e a introdução da fita perfurada</w:t>
      </w:r>
    </w:p>
    <w:p w14:paraId="2136BC9C" w14:textId="77777777" w:rsidR="00D81434" w:rsidRDefault="00D81434"/>
    <w:p w14:paraId="4BEE5F66" w14:textId="77777777" w:rsidR="00D81434" w:rsidRDefault="00C10F41">
      <w:pPr>
        <w:ind w:left="0" w:firstLine="720"/>
      </w:pPr>
      <w:r>
        <w:t xml:space="preserve">Em 1934, </w:t>
      </w:r>
      <w:proofErr w:type="spellStart"/>
      <w:r>
        <w:t>Konrad</w:t>
      </w:r>
      <w:proofErr w:type="spellEnd"/>
      <w:r>
        <w:t xml:space="preserve"> </w:t>
      </w:r>
      <w:proofErr w:type="spellStart"/>
      <w:r>
        <w:t>Zuse</w:t>
      </w:r>
      <w:proofErr w:type="spellEnd"/>
      <w:r>
        <w:t xml:space="preserve"> criou uma nova unidade aritmética mecânica à qual chamou Z1. Este computador, apesar de eletromecânico, era também digital, já que usava o sistema de numeração de base 2. Como tal, a sua programação era bastante redutora e limitada, al</w:t>
      </w:r>
      <w:r>
        <w:t>go que é ilustrado pela necessidade de perfurar um cartão de modo a gravar neste as instruções que seriam lidos pelo computador.</w:t>
      </w:r>
    </w:p>
    <w:p w14:paraId="12CEBBC7" w14:textId="77777777" w:rsidR="00D81434" w:rsidRDefault="00C10F41">
      <w:pPr>
        <w:ind w:left="0" w:firstLine="720"/>
      </w:pPr>
      <w:r>
        <w:t>Como já referido, o Z1 era programável, recorrendo-se a um papel perfurado (do termo inglês "</w:t>
      </w:r>
      <w:proofErr w:type="spellStart"/>
      <w:r>
        <w:t>punched</w:t>
      </w:r>
      <w:proofErr w:type="spellEnd"/>
      <w:r>
        <w:t xml:space="preserve"> tape" ou "</w:t>
      </w:r>
      <w:proofErr w:type="spellStart"/>
      <w:r>
        <w:t>punched</w:t>
      </w:r>
      <w:proofErr w:type="spellEnd"/>
      <w:r>
        <w:t xml:space="preserve"> </w:t>
      </w:r>
      <w:proofErr w:type="spellStart"/>
      <w:r>
        <w:t>paper</w:t>
      </w:r>
      <w:proofErr w:type="spellEnd"/>
      <w:r>
        <w:t xml:space="preserve"> ta</w:t>
      </w:r>
      <w:r>
        <w:t>pe"). Como tal, foi necessário implementar no Z1 um leitor de papel perfurado, que estava separado da unidade de controlo, da unidade aritmética, da memória, entre outros componentes.</w:t>
      </w:r>
    </w:p>
    <w:p w14:paraId="20066E1A" w14:textId="77777777" w:rsidR="00D81434" w:rsidRDefault="00C10F41">
      <w:pPr>
        <w:ind w:left="0" w:firstLine="720"/>
      </w:pPr>
      <w:r>
        <w:t xml:space="preserve">O papel perfurado já tinha sido usado pelos primeiros computadores: era </w:t>
      </w:r>
      <w:r>
        <w:t>uma forma de armazenar e introduzir dados no computador. O papel perfurado era na realidade um conjunto de rolos de papel que, consoante o formato e posicionamento dos orifícios, indicava se os dados eram do tipo input ou output (os orifícios tinham posiçõ</w:t>
      </w:r>
      <w:r>
        <w:t>es predefinidas para indicar que operação a efetuar).</w:t>
      </w:r>
    </w:p>
    <w:p w14:paraId="31BAA6C0" w14:textId="77777777" w:rsidR="00D81434" w:rsidRDefault="00C10F41">
      <w:pPr>
        <w:ind w:left="0" w:firstLine="720"/>
      </w:pPr>
      <w:r>
        <w:t>Apesar de o uso de papel perfurado remontar aos primeiros computadores digitais, o foi usado ao longo de grande parte do século XX. Estava presente, principalmente, na indústria de processamento de dado</w:t>
      </w:r>
      <w:r>
        <w:t xml:space="preserve">s, que usava máquinas especializadas para processar os dados de uma forma </w:t>
      </w:r>
      <w:proofErr w:type="spellStart"/>
      <w:r>
        <w:t>semi-automática</w:t>
      </w:r>
      <w:proofErr w:type="spellEnd"/>
      <w:r>
        <w:t>. O modelo que prevaleceu e dominou foi o papel perfurado de 12 linhas e 80 colunas da IBM, que permitia entrada, saída e armazenamento de dados e, por consequência, e</w:t>
      </w:r>
      <w:r>
        <w:t>ntrada de programas para o computador.</w:t>
      </w:r>
    </w:p>
    <w:p w14:paraId="609BDC47" w14:textId="77777777" w:rsidR="00D81434" w:rsidRDefault="00C10F41">
      <w:pPr>
        <w:ind w:left="0" w:firstLine="720"/>
      </w:pPr>
      <w:r>
        <w:t>O Z1 é um marco bastante importante na história dos computadores: foi o primeiro que usava a linguagem binária e era programável. Depois dele seguiram-se o Z2, o Z3 e o Z4 que, como sucessores, seguiam os mesmos princ</w:t>
      </w:r>
      <w:r>
        <w:t>ípios estruturais e funcionais.</w:t>
      </w:r>
    </w:p>
    <w:p w14:paraId="565E8967" w14:textId="77777777" w:rsidR="00D81434" w:rsidRDefault="00D81434"/>
    <w:p w14:paraId="03CA06B1" w14:textId="77777777" w:rsidR="00D81434" w:rsidRDefault="00C10F41">
      <w:pPr>
        <w:pStyle w:val="Ttulo2"/>
      </w:pPr>
      <w:bookmarkStart w:id="8" w:name="_4rxgm4fn1j7z" w:colFirst="0" w:colLast="0"/>
      <w:bookmarkEnd w:id="8"/>
      <w:r>
        <w:t xml:space="preserve">2.2 Z2, o primeiro computador do mundo </w:t>
      </w:r>
      <w:r>
        <w:t>[relés</w:t>
      </w:r>
      <w:r>
        <w:t xml:space="preserve"> + válvulas]</w:t>
      </w:r>
    </w:p>
    <w:p w14:paraId="786F78B5" w14:textId="77777777" w:rsidR="00D81434" w:rsidRDefault="00C10F41">
      <w:pPr>
        <w:pStyle w:val="Ttulo2"/>
      </w:pPr>
      <w:bookmarkStart w:id="9" w:name="_gu9vwp18179x" w:colFirst="0" w:colLast="0"/>
      <w:bookmarkEnd w:id="9"/>
      <w:r>
        <w:t xml:space="preserve">2.3 Z3, </w:t>
      </w:r>
      <w:r>
        <w:t>o computador eletromecânico digital totalmente automático</w:t>
      </w:r>
    </w:p>
    <w:p w14:paraId="6776B1BC" w14:textId="77777777" w:rsidR="00D81434" w:rsidRDefault="00C10F41">
      <w:pPr>
        <w:pStyle w:val="Ttulo2"/>
      </w:pPr>
      <w:bookmarkStart w:id="10" w:name="_hyczg4riarb" w:colFirst="0" w:colLast="0"/>
      <w:bookmarkEnd w:id="10"/>
      <w:r>
        <w:t>2.4 Z4 e o início da comercialização do computador digital</w:t>
      </w:r>
    </w:p>
    <w:p w14:paraId="4F8D6E69" w14:textId="77777777" w:rsidR="00D81434" w:rsidRDefault="00D81434">
      <w:pPr>
        <w:ind w:firstLine="0"/>
        <w:sectPr w:rsidR="00D81434">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20" w:footer="720" w:gutter="0"/>
          <w:pgNumType w:start="1"/>
          <w:cols w:space="720"/>
        </w:sectPr>
      </w:pPr>
    </w:p>
    <w:p w14:paraId="7FD1884F" w14:textId="77777777" w:rsidR="00D81434" w:rsidRDefault="00D81434">
      <w:pPr>
        <w:pStyle w:val="Ttulo1"/>
      </w:pPr>
      <w:bookmarkStart w:id="11" w:name="_8gbtog8uo2py" w:colFirst="0" w:colLast="0"/>
      <w:bookmarkEnd w:id="11"/>
    </w:p>
    <w:p w14:paraId="24673A8F" w14:textId="77777777" w:rsidR="00D81434" w:rsidRDefault="00D81434">
      <w:pPr>
        <w:pStyle w:val="Ttulo1"/>
      </w:pPr>
      <w:bookmarkStart w:id="12" w:name="_32chv0nk6a09" w:colFirst="0" w:colLast="0"/>
      <w:bookmarkEnd w:id="12"/>
    </w:p>
    <w:p w14:paraId="273E3D2B" w14:textId="77777777" w:rsidR="00D81434" w:rsidRDefault="00D81434">
      <w:pPr>
        <w:pStyle w:val="Ttulo1"/>
      </w:pPr>
      <w:bookmarkStart w:id="13" w:name="_qlp8n6lru6n0" w:colFirst="0" w:colLast="0"/>
      <w:bookmarkEnd w:id="13"/>
    </w:p>
    <w:p w14:paraId="19BD5D76" w14:textId="77777777" w:rsidR="00D81434" w:rsidRDefault="00D81434">
      <w:pPr>
        <w:pStyle w:val="Ttulo1"/>
      </w:pPr>
      <w:bookmarkStart w:id="14" w:name="_nk06lu6g392i" w:colFirst="0" w:colLast="0"/>
      <w:bookmarkEnd w:id="14"/>
    </w:p>
    <w:p w14:paraId="10B72C3F" w14:textId="77777777" w:rsidR="00D81434" w:rsidRDefault="00D81434">
      <w:pPr>
        <w:pStyle w:val="Ttulo1"/>
      </w:pPr>
      <w:bookmarkStart w:id="15" w:name="_5bnqg2uiii1s" w:colFirst="0" w:colLast="0"/>
      <w:bookmarkEnd w:id="15"/>
    </w:p>
    <w:p w14:paraId="5E291F16" w14:textId="77777777" w:rsidR="00D81434" w:rsidRDefault="00D81434">
      <w:pPr>
        <w:pStyle w:val="Ttulo1"/>
      </w:pPr>
      <w:bookmarkStart w:id="16" w:name="_9xkarmk72329" w:colFirst="0" w:colLast="0"/>
      <w:bookmarkEnd w:id="16"/>
    </w:p>
    <w:p w14:paraId="6A9A83A7" w14:textId="77777777" w:rsidR="00D81434" w:rsidRDefault="00D81434">
      <w:pPr>
        <w:pStyle w:val="Ttulo1"/>
      </w:pPr>
      <w:bookmarkStart w:id="17" w:name="_mt8jflvqnxh7" w:colFirst="0" w:colLast="0"/>
      <w:bookmarkEnd w:id="17"/>
    </w:p>
    <w:p w14:paraId="44B996C1" w14:textId="77777777" w:rsidR="00D81434" w:rsidRDefault="00D81434">
      <w:pPr>
        <w:pStyle w:val="Ttulo1"/>
      </w:pPr>
      <w:bookmarkStart w:id="18" w:name="_apijs5ntxutq" w:colFirst="0" w:colLast="0"/>
      <w:bookmarkEnd w:id="18"/>
    </w:p>
    <w:p w14:paraId="1ED931F9" w14:textId="77777777" w:rsidR="00D81434" w:rsidRDefault="00D81434">
      <w:pPr>
        <w:pStyle w:val="Ttulo1"/>
      </w:pPr>
      <w:bookmarkStart w:id="19" w:name="_uhde7ofu80cn" w:colFirst="0" w:colLast="0"/>
      <w:bookmarkEnd w:id="19"/>
    </w:p>
    <w:p w14:paraId="0D5ED85B" w14:textId="77777777" w:rsidR="00D81434" w:rsidRDefault="00D81434">
      <w:pPr>
        <w:pStyle w:val="Ttulo1"/>
      </w:pPr>
      <w:bookmarkStart w:id="20" w:name="_b4kl86it2n5l" w:colFirst="0" w:colLast="0"/>
      <w:bookmarkEnd w:id="20"/>
    </w:p>
    <w:p w14:paraId="0A9EC5B2" w14:textId="77777777" w:rsidR="00D81434" w:rsidRDefault="00D81434">
      <w:pPr>
        <w:pStyle w:val="Ttulo1"/>
      </w:pPr>
      <w:bookmarkStart w:id="21" w:name="_74bvj06p9mwd" w:colFirst="0" w:colLast="0"/>
      <w:bookmarkEnd w:id="21"/>
    </w:p>
    <w:p w14:paraId="0812FEB5" w14:textId="77777777" w:rsidR="00D81434" w:rsidRDefault="00D81434">
      <w:pPr>
        <w:pStyle w:val="Ttulo1"/>
      </w:pPr>
      <w:bookmarkStart w:id="22" w:name="_h8e7i8xs9vqe" w:colFirst="0" w:colLast="0"/>
      <w:bookmarkEnd w:id="22"/>
    </w:p>
    <w:p w14:paraId="5BC20C57" w14:textId="77777777" w:rsidR="00D81434" w:rsidRDefault="00D81434">
      <w:pPr>
        <w:pStyle w:val="Ttulo1"/>
      </w:pPr>
      <w:bookmarkStart w:id="23" w:name="_z2uj9pm9v8wu" w:colFirst="0" w:colLast="0"/>
      <w:bookmarkEnd w:id="23"/>
    </w:p>
    <w:p w14:paraId="3E60545A" w14:textId="77777777" w:rsidR="00D81434" w:rsidRDefault="00D81434">
      <w:pPr>
        <w:pStyle w:val="Ttulo1"/>
      </w:pPr>
      <w:bookmarkStart w:id="24" w:name="_178k5opcn3rv" w:colFirst="0" w:colLast="0"/>
      <w:bookmarkEnd w:id="24"/>
    </w:p>
    <w:p w14:paraId="1090C602" w14:textId="77777777" w:rsidR="00D81434" w:rsidRDefault="00D81434">
      <w:pPr>
        <w:pStyle w:val="Ttulo1"/>
      </w:pPr>
      <w:bookmarkStart w:id="25" w:name="_g2q62ldqiles" w:colFirst="0" w:colLast="0"/>
      <w:bookmarkEnd w:id="25"/>
    </w:p>
    <w:p w14:paraId="1D08EEE1" w14:textId="77777777" w:rsidR="00D81434" w:rsidRDefault="00D81434">
      <w:pPr>
        <w:pStyle w:val="Ttulo1"/>
      </w:pPr>
      <w:bookmarkStart w:id="26" w:name="_hf3lktn6f7ys" w:colFirst="0" w:colLast="0"/>
      <w:bookmarkEnd w:id="26"/>
    </w:p>
    <w:p w14:paraId="7AC0F165" w14:textId="77777777" w:rsidR="00D81434" w:rsidRDefault="00D81434">
      <w:pPr>
        <w:pStyle w:val="Ttulo1"/>
      </w:pPr>
      <w:bookmarkStart w:id="27" w:name="_lhdzzz5lsapv" w:colFirst="0" w:colLast="0"/>
      <w:bookmarkEnd w:id="27"/>
    </w:p>
    <w:p w14:paraId="56F9B0B8" w14:textId="77777777" w:rsidR="00D81434" w:rsidRDefault="00C10F41">
      <w:pPr>
        <w:pStyle w:val="Ttulo1"/>
      </w:pPr>
      <w:bookmarkStart w:id="28" w:name="_l58az019oyrd" w:colFirst="0" w:colLast="0"/>
      <w:bookmarkEnd w:id="28"/>
      <w:r>
        <w:t>3. Circuitos digitais eletrónicos</w:t>
      </w:r>
    </w:p>
    <w:p w14:paraId="43FD5497" w14:textId="77777777" w:rsidR="00D81434" w:rsidRDefault="00D81434"/>
    <w:p w14:paraId="68A30536" w14:textId="77777777" w:rsidR="00D81434" w:rsidRDefault="00C10F41">
      <w:pPr>
        <w:ind w:firstLine="0"/>
      </w:pPr>
      <w:r>
        <w:tab/>
      </w:r>
      <w:r>
        <w:tab/>
      </w:r>
      <w:r>
        <w:t>Ao mesmo tempo que surgiam inovações tecnológicas no campo dos computadores eletromecânicos, começaram a ser desenvolvidos componentes eletrónicos, compostos por fios que permitem a passagem da corrente elétrica. A combinação destes componentes permite a r</w:t>
      </w:r>
      <w:r>
        <w:t>ealização de várias operações utilizando os valores da amplitude do sinal elétrico.</w:t>
      </w:r>
    </w:p>
    <w:p w14:paraId="510BD915" w14:textId="77777777" w:rsidR="00D81434" w:rsidRDefault="00C10F41">
      <w:pPr>
        <w:ind w:left="0" w:firstLine="720"/>
      </w:pPr>
      <w:r>
        <w:t>Ao contrário dos seus predecessores, os computadores compostos por circuitos digitais eletrónicos eram menores, mais velozes devido ao uso de componentes magnéticos e elétr</w:t>
      </w:r>
      <w:r>
        <w:t>icos em substituição das suas contrapartes mecânicas.</w:t>
      </w:r>
    </w:p>
    <w:p w14:paraId="4E93ED1E" w14:textId="77777777" w:rsidR="00D81434" w:rsidRDefault="00C10F41">
      <w:pPr>
        <w:ind w:left="0" w:firstLine="720"/>
      </w:pPr>
      <w:r>
        <w:t>Devido a estas melhorias em termos de capacidade de processamento e a uma maior estabilidade criadas pelos componentes elétricos, a introdução de dados parou de estar limitada a um pequeno número de sol</w:t>
      </w:r>
      <w:r>
        <w:t>uções especializadas a cada aparelho como a fita perfurada. Assim, os computadores elétricos deram origem ao desenvolvimento dos aparelhos I/O (Input/</w:t>
      </w:r>
      <w:proofErr w:type="gramStart"/>
      <w:r>
        <w:t>Output)  como</w:t>
      </w:r>
      <w:proofErr w:type="gramEnd"/>
      <w:r>
        <w:t xml:space="preserve"> os conhecemos hoje.  </w:t>
      </w:r>
    </w:p>
    <w:p w14:paraId="1BFC86B8" w14:textId="77777777" w:rsidR="00D81434" w:rsidRDefault="00D81434">
      <w:pPr>
        <w:ind w:left="0" w:firstLine="0"/>
      </w:pPr>
    </w:p>
    <w:p w14:paraId="41C90D1F" w14:textId="77777777" w:rsidR="00D81434" w:rsidRDefault="00C10F41">
      <w:pPr>
        <w:pStyle w:val="Ttulo2"/>
      </w:pPr>
      <w:bookmarkStart w:id="29" w:name="_1tqghjzf55gi" w:colFirst="0" w:colLast="0"/>
      <w:bookmarkEnd w:id="29"/>
      <w:r>
        <w:t>3</w:t>
      </w:r>
      <w:r>
        <w:t xml:space="preserve">.1 Input </w:t>
      </w:r>
      <w:proofErr w:type="spellStart"/>
      <w:r>
        <w:t>Devices</w:t>
      </w:r>
      <w:proofErr w:type="spellEnd"/>
      <w:r>
        <w:t xml:space="preserve"> / Aparelhos de entrada</w:t>
      </w:r>
    </w:p>
    <w:p w14:paraId="590934A7" w14:textId="77777777" w:rsidR="00D81434" w:rsidRDefault="00D81434"/>
    <w:p w14:paraId="5135D511" w14:textId="77777777" w:rsidR="00D81434" w:rsidRDefault="00C10F41">
      <w:pPr>
        <w:ind w:firstLine="0"/>
      </w:pPr>
      <w:r>
        <w:tab/>
      </w:r>
      <w:r>
        <w:tab/>
        <w:t xml:space="preserve">Parte dos aparelhos I/O, </w:t>
      </w:r>
      <w:r>
        <w:t xml:space="preserve">os aparelhos de entrada são qualquer tipo de dispositivo que permita ao utilizador interagir/introduzir dados num sistema informático. Eles convertem informação </w:t>
      </w:r>
      <w:proofErr w:type="spellStart"/>
      <w:r>
        <w:t>perceptível</w:t>
      </w:r>
      <w:proofErr w:type="spellEnd"/>
      <w:r>
        <w:t xml:space="preserve"> ao ser humano para uma forma de fácil compreensão para uma máquina. Alguns dos exem</w:t>
      </w:r>
      <w:r>
        <w:t xml:space="preserve">plos mais conhecidos são os teclados e os ratos. Os dispositivos de entrada têm uma variado leque de aplicações desde a inserção de texto à manipulação e análise de dados complexos. </w:t>
      </w:r>
    </w:p>
    <w:p w14:paraId="193BC452" w14:textId="77777777" w:rsidR="00D81434" w:rsidRDefault="00D81434">
      <w:pPr>
        <w:ind w:firstLine="0"/>
      </w:pPr>
    </w:p>
    <w:p w14:paraId="24E73AC8" w14:textId="77777777" w:rsidR="00D81434" w:rsidRDefault="00C10F41">
      <w:pPr>
        <w:pStyle w:val="Ttulo2"/>
      </w:pPr>
      <w:bookmarkStart w:id="30" w:name="_qfsh2uo200u0" w:colFirst="0" w:colLast="0"/>
      <w:bookmarkEnd w:id="30"/>
      <w:r>
        <w:t xml:space="preserve">3.2 Output </w:t>
      </w:r>
      <w:proofErr w:type="spellStart"/>
      <w:r>
        <w:t>devices</w:t>
      </w:r>
      <w:proofErr w:type="spellEnd"/>
      <w:r>
        <w:t xml:space="preserve"> / Aparelhos de Saída</w:t>
      </w:r>
    </w:p>
    <w:p w14:paraId="55C6DEF3" w14:textId="77777777" w:rsidR="00D81434" w:rsidRDefault="00D81434"/>
    <w:p w14:paraId="4963F761" w14:textId="77777777" w:rsidR="00D81434" w:rsidRDefault="00C10F41">
      <w:r>
        <w:tab/>
        <w:t xml:space="preserve">Ao contrário dos aparelhos de </w:t>
      </w:r>
      <w:r>
        <w:t>entrada, estes aparelhos permitem ao computador comunicar com o mundo exterior, permitindo ao utilizador visualizar o resultado das suas ações e obter informações de um computador. O propósito de cada dispositivo de saída é extremamente diversificado, indo</w:t>
      </w:r>
      <w:r>
        <w:t xml:space="preserve"> desde a exibição de imagens até à saída de áudio, ou até mesmo de algo físico, através da impressão.</w:t>
      </w:r>
    </w:p>
    <w:p w14:paraId="1B161BAF" w14:textId="77777777" w:rsidR="00D81434" w:rsidRDefault="00C10F41">
      <w:pPr>
        <w:pStyle w:val="Ttulo2"/>
        <w:ind w:hanging="30"/>
      </w:pPr>
      <w:bookmarkStart w:id="31" w:name="_rvoc7veiofzi" w:colFirst="0" w:colLast="0"/>
      <w:bookmarkEnd w:id="31"/>
      <w:r>
        <w:tab/>
        <w:t xml:space="preserve">    3</w:t>
      </w:r>
      <w:r>
        <w:t>.</w:t>
      </w:r>
      <w:r>
        <w:t>3</w:t>
      </w:r>
      <w:r>
        <w:t xml:space="preserve"> ENIAC, o computador digital em grande escala</w:t>
      </w:r>
    </w:p>
    <w:p w14:paraId="3A30BB14" w14:textId="77777777" w:rsidR="00D81434" w:rsidRDefault="00D81434"/>
    <w:p w14:paraId="7A85B213" w14:textId="77777777" w:rsidR="00D81434" w:rsidRDefault="00C10F41">
      <w:pPr>
        <w:ind w:firstLine="0"/>
      </w:pPr>
      <w:r>
        <w:tab/>
      </w:r>
      <w:r>
        <w:tab/>
      </w:r>
      <w:r>
        <w:t>O ENIAC (</w:t>
      </w:r>
      <w:proofErr w:type="spellStart"/>
      <w:r>
        <w:t>Electronic</w:t>
      </w:r>
      <w:proofErr w:type="spellEnd"/>
      <w:r>
        <w:t xml:space="preserve"> </w:t>
      </w:r>
      <w:proofErr w:type="spellStart"/>
      <w:r>
        <w:t>Numerical</w:t>
      </w:r>
      <w:proofErr w:type="spellEnd"/>
      <w:r>
        <w:t xml:space="preserve"> </w:t>
      </w:r>
      <w:proofErr w:type="spellStart"/>
      <w:r>
        <w:t>Integrator</w:t>
      </w:r>
      <w:proofErr w:type="spellEnd"/>
      <w:r>
        <w:t xml:space="preserve"> </w:t>
      </w:r>
      <w:proofErr w:type="spellStart"/>
      <w:r>
        <w:t>and</w:t>
      </w:r>
      <w:proofErr w:type="spellEnd"/>
      <w:r>
        <w:t xml:space="preserve"> </w:t>
      </w:r>
      <w:proofErr w:type="spellStart"/>
      <w:r>
        <w:t>Computer</w:t>
      </w:r>
      <w:proofErr w:type="spellEnd"/>
      <w:r>
        <w:t xml:space="preserve">) foi um dos primeiros computadores eletrônicos construídos. Foi desenvolvido pelos Estados Unidos da América </w:t>
      </w:r>
      <w:r>
        <w:lastRenderedPageBreak/>
        <w:t>durante a Segunda Guerra Mundial para calcular tabelas de valores para a artilharia do exérci</w:t>
      </w:r>
      <w:r>
        <w:t>to.</w:t>
      </w:r>
    </w:p>
    <w:p w14:paraId="760D6B80" w14:textId="77777777" w:rsidR="00D81434" w:rsidRDefault="00C10F41">
      <w:pPr>
        <w:ind w:firstLine="0"/>
      </w:pPr>
      <w:r>
        <w:tab/>
      </w:r>
      <w:r>
        <w:tab/>
        <w:t>O ENIAC era uma máquina de grande volume composta por aproximadamente 18000 tubos de vácuo com capacidade para realizar 5000 cálculos por segundo. Assim, o ENIAC tornou-se no primeiro computador a poder calcular fórmulas complexas a altas velocidades</w:t>
      </w:r>
      <w:r>
        <w:t>. Dentro do ENIAC, um programa era definido através de cabos e interruptores ligados manualmente, e consequentemente este apenas conseguia resolver problemas para que estava programado. Deste modo, o ENIAC precisava de uma equipa de engenheiros para ser op</w:t>
      </w:r>
      <w:r>
        <w:t>erado e tinha um elevado custo de manutenção.</w:t>
      </w:r>
    </w:p>
    <w:p w14:paraId="7BE1FD37" w14:textId="77777777" w:rsidR="00D81434" w:rsidRDefault="00C10F41">
      <w:r>
        <w:t>No entanto, devido ao seu enorme poder computacional, o ENIAC conseguia calcular em segundos o que demorava 20 horas a um ser humano. Um ENIAC conseguia substituir 2400 humanos e assim tornou-se um marco na história, provando a viabilidade do uso dos compu</w:t>
      </w:r>
      <w:r>
        <w:t xml:space="preserve">tadores eletrónicos na execução de tarefas complexas.  </w:t>
      </w:r>
    </w:p>
    <w:p w14:paraId="27BC2097" w14:textId="77777777" w:rsidR="00D81434" w:rsidRDefault="00D81434"/>
    <w:p w14:paraId="773B1333" w14:textId="77777777" w:rsidR="00D81434" w:rsidRDefault="00D81434"/>
    <w:p w14:paraId="305C7D45" w14:textId="77777777" w:rsidR="00D81434" w:rsidRDefault="00D81434"/>
    <w:p w14:paraId="673E8FB7" w14:textId="77777777" w:rsidR="00D81434" w:rsidRDefault="00D81434"/>
    <w:p w14:paraId="661C3C8A" w14:textId="77777777" w:rsidR="00D81434" w:rsidRDefault="00D81434"/>
    <w:p w14:paraId="644B6AE6" w14:textId="77777777" w:rsidR="00D81434" w:rsidRDefault="00D81434"/>
    <w:p w14:paraId="3C50E18E" w14:textId="77777777" w:rsidR="00D81434" w:rsidRDefault="00D81434"/>
    <w:p w14:paraId="05E9E2ED" w14:textId="77777777" w:rsidR="00D81434" w:rsidRDefault="00D81434"/>
    <w:p w14:paraId="78B34582" w14:textId="77777777" w:rsidR="00D81434" w:rsidRDefault="00D81434"/>
    <w:p w14:paraId="107E7AE6" w14:textId="77777777" w:rsidR="00D81434" w:rsidRDefault="00D81434"/>
    <w:p w14:paraId="5F3D87F8" w14:textId="77777777" w:rsidR="00D81434" w:rsidRDefault="00D81434"/>
    <w:p w14:paraId="56961AB2" w14:textId="77777777" w:rsidR="00D81434" w:rsidRDefault="00D81434"/>
    <w:p w14:paraId="578B0431" w14:textId="77777777" w:rsidR="00D81434" w:rsidRDefault="00D81434"/>
    <w:p w14:paraId="0B2CAA5D" w14:textId="77777777" w:rsidR="00D81434" w:rsidRDefault="00D81434"/>
    <w:p w14:paraId="4B906E1A" w14:textId="77777777" w:rsidR="00D81434" w:rsidRDefault="00D81434"/>
    <w:p w14:paraId="7EDCBDBF" w14:textId="77777777" w:rsidR="00D81434" w:rsidRDefault="00D81434">
      <w:pPr>
        <w:ind w:firstLine="0"/>
      </w:pPr>
    </w:p>
    <w:p w14:paraId="75685493" w14:textId="77777777" w:rsidR="00D81434" w:rsidRDefault="00C10F41">
      <w:pPr>
        <w:pStyle w:val="Ttulo1"/>
        <w:ind w:left="0"/>
      </w:pPr>
      <w:bookmarkStart w:id="32" w:name="_qlwjecm1vkz1" w:colFirst="0" w:colLast="0"/>
      <w:bookmarkEnd w:id="32"/>
      <w:r>
        <w:t>4. Computadores modernos</w:t>
      </w:r>
    </w:p>
    <w:p w14:paraId="3E8185E9" w14:textId="77777777" w:rsidR="00D81434" w:rsidRDefault="00D81434">
      <w:pPr>
        <w:ind w:left="0" w:firstLine="720"/>
      </w:pPr>
    </w:p>
    <w:p w14:paraId="09FB14E3" w14:textId="77777777" w:rsidR="00D81434" w:rsidRDefault="00C10F41">
      <w:pPr>
        <w:ind w:left="0" w:firstLine="720"/>
      </w:pPr>
      <w:r>
        <w:t>Devido aos problemas dos tubos de vácuo, foi necessário desenvolver uma alternativa mais confiável e eficiente. Isso levou à criação dos transístores, que são</w:t>
      </w:r>
      <w:r>
        <w:t xml:space="preserve"> dispositivos eletrónicos que funcionam como interruptores ou amplificadores de sinais elétricos, mas são muito mais pequenos, duráveis ​​e eficientes em termos de energia do que os tubos de vácuo. </w:t>
      </w:r>
      <w:r>
        <w:lastRenderedPageBreak/>
        <w:t>O uso de transístores em computadores permitiu o desenvolv</w:t>
      </w:r>
      <w:r>
        <w:t>imento de dispositivos de computação mais pequenos e poderosos e abriu caminho para a era moderna dos computadores. Além disso, os transístores têm sido amplamente utilizados em outros dispositivos eletrónicos, como telemóveis e televisões, bem como em apl</w:t>
      </w:r>
      <w:r>
        <w:t>icações industriais, como na automação de fábricas. A mudança de tubos de vácuo para transístores foi um marco importante na história da tecnologia e continua a ser uma parte fundamental da computação moderna.</w:t>
      </w:r>
    </w:p>
    <w:p w14:paraId="005D08C2" w14:textId="77777777" w:rsidR="00D81434" w:rsidRDefault="00D81434">
      <w:pPr>
        <w:ind w:left="0" w:firstLine="720"/>
      </w:pPr>
    </w:p>
    <w:p w14:paraId="0C25A81D" w14:textId="77777777" w:rsidR="00D81434" w:rsidRDefault="00C10F41">
      <w:pPr>
        <w:pStyle w:val="Ttulo2"/>
        <w:spacing w:before="0" w:after="10"/>
      </w:pPr>
      <w:bookmarkStart w:id="33" w:name="_bk2st7de2fnf" w:colFirst="0" w:colLast="0"/>
      <w:bookmarkEnd w:id="33"/>
      <w:r>
        <w:t xml:space="preserve">4.1 </w:t>
      </w:r>
      <w:proofErr w:type="spellStart"/>
      <w:r>
        <w:t>Transistores</w:t>
      </w:r>
      <w:proofErr w:type="spellEnd"/>
    </w:p>
    <w:p w14:paraId="1BAF0567" w14:textId="77777777" w:rsidR="00D81434" w:rsidRDefault="00D81434">
      <w:pPr>
        <w:ind w:left="0" w:firstLine="720"/>
      </w:pPr>
    </w:p>
    <w:p w14:paraId="246F105C" w14:textId="77777777" w:rsidR="00D81434" w:rsidRDefault="00C10F41">
      <w:pPr>
        <w:ind w:left="0" w:firstLine="720"/>
      </w:pPr>
      <w:r>
        <w:t>A história dos transístores</w:t>
      </w:r>
      <w:r>
        <w:t xml:space="preserve"> começa com o trabalho de três cientistas da Bell </w:t>
      </w:r>
      <w:proofErr w:type="spellStart"/>
      <w:r>
        <w:t>Labs</w:t>
      </w:r>
      <w:proofErr w:type="spellEnd"/>
      <w:r>
        <w:t xml:space="preserve">, John </w:t>
      </w:r>
      <w:proofErr w:type="spellStart"/>
      <w:r>
        <w:t>Bardeen</w:t>
      </w:r>
      <w:proofErr w:type="spellEnd"/>
      <w:r>
        <w:t xml:space="preserve">, Walter </w:t>
      </w:r>
      <w:proofErr w:type="spellStart"/>
      <w:r>
        <w:t>Brattain</w:t>
      </w:r>
      <w:proofErr w:type="spellEnd"/>
      <w:r>
        <w:t xml:space="preserve"> e William </w:t>
      </w:r>
      <w:proofErr w:type="spellStart"/>
      <w:r>
        <w:t>Shockley</w:t>
      </w:r>
      <w:proofErr w:type="spellEnd"/>
      <w:r>
        <w:t>, que foram premiados com o Prémio Nobel de Física em 1956 pelo seu trabalho no desenvolvimento do transístor. Como foi referido anteriormente, o transí</w:t>
      </w:r>
      <w:r>
        <w:t>stor foi criado como uma alternativa aos tubos de vácuo, que eram amplamente utilizados em dispositivos eletrónicos na época.</w:t>
      </w:r>
    </w:p>
    <w:p w14:paraId="53D35CBE" w14:textId="77777777" w:rsidR="00D81434" w:rsidRDefault="00C10F41">
      <w:pPr>
        <w:ind w:left="0" w:firstLine="720"/>
      </w:pPr>
      <w:r>
        <w:t>Um transístor é composto por três camadas de material semicondutor, que são geralmente feitas de silício ou germânio. A camada cen</w:t>
      </w:r>
      <w:r>
        <w:t>tral, conhecida como a região de base, é muito fina e está rodeada por duas camadas mais espessas, conhecidas como as regiões de coletor (polo positivo) e emissor (polo negativo). Quando uma pequena corrente elétrica é aplicada à região de base, ela contro</w:t>
      </w:r>
      <w:r>
        <w:t xml:space="preserve">la o fluxo de corrente entre as regiões de coletor e emissor, permitindo que o </w:t>
      </w:r>
      <w:proofErr w:type="spellStart"/>
      <w:r>
        <w:t>transistor</w:t>
      </w:r>
      <w:proofErr w:type="spellEnd"/>
      <w:r>
        <w:t xml:space="preserve"> funcione como um interruptor. Quando a corrente elétrica na região de base é aumentada, a corrente entre as regiões de coletor e emissor também aumenta, permitindo qu</w:t>
      </w:r>
      <w:r>
        <w:t xml:space="preserve">e o </w:t>
      </w:r>
      <w:proofErr w:type="spellStart"/>
      <w:r>
        <w:t>transistor</w:t>
      </w:r>
      <w:proofErr w:type="spellEnd"/>
      <w:r>
        <w:t xml:space="preserve"> funcione como um amplificador.</w:t>
      </w:r>
    </w:p>
    <w:p w14:paraId="6E99D9DF" w14:textId="77777777" w:rsidR="00D81434" w:rsidRDefault="00C10F41">
      <w:pPr>
        <w:ind w:left="0" w:firstLine="720"/>
      </w:pPr>
      <w:r>
        <w:t xml:space="preserve">A primeira aplicação importante dos </w:t>
      </w:r>
      <w:proofErr w:type="spellStart"/>
      <w:r>
        <w:t>transistores</w:t>
      </w:r>
      <w:proofErr w:type="spellEnd"/>
      <w:r>
        <w:t xml:space="preserve"> foi na construção de rádios portáteis, que tornou possível a produção em massa de rádios portáteis acessíveis. Em seguida, os </w:t>
      </w:r>
      <w:proofErr w:type="spellStart"/>
      <w:r>
        <w:t>transistores</w:t>
      </w:r>
      <w:proofErr w:type="spellEnd"/>
      <w:r>
        <w:t xml:space="preserve"> foram usados ​​em comp</w:t>
      </w:r>
      <w:r>
        <w:t>utadores, começando com o IBM 608, que foi anunciado em 1953 e começou a ser entregue em 1954.</w:t>
      </w:r>
    </w:p>
    <w:p w14:paraId="1F48374D" w14:textId="77777777" w:rsidR="00D81434" w:rsidRDefault="00C10F41">
      <w:pPr>
        <w:ind w:left="0" w:firstLine="720"/>
      </w:pPr>
      <w:r>
        <w:t>Com o tempo, os transístores foram aperfeiçoados e tornaram-se ainda mais pequenos e poderosos. Atualmente, os transístores são produzidos em massa e são um componente fundamental dos circuitos integrados.</w:t>
      </w:r>
    </w:p>
    <w:p w14:paraId="307E3F0B" w14:textId="77777777" w:rsidR="00D81434" w:rsidRDefault="00D81434">
      <w:pPr>
        <w:ind w:left="0" w:firstLine="720"/>
      </w:pPr>
    </w:p>
    <w:p w14:paraId="76455A11" w14:textId="77777777" w:rsidR="00D81434" w:rsidRDefault="00C10F41">
      <w:pPr>
        <w:pStyle w:val="Ttulo2"/>
        <w:spacing w:before="0" w:after="10"/>
      </w:pPr>
      <w:bookmarkStart w:id="34" w:name="_91sn605i0zqh" w:colFirst="0" w:colLast="0"/>
      <w:bookmarkEnd w:id="34"/>
      <w:r>
        <w:t>4.2 Circuitos integrados</w:t>
      </w:r>
      <w:r>
        <w:tab/>
      </w:r>
    </w:p>
    <w:p w14:paraId="5D9D2C8B" w14:textId="77777777" w:rsidR="00D81434" w:rsidRDefault="00D81434"/>
    <w:p w14:paraId="71C2BFC3" w14:textId="77777777" w:rsidR="00D81434" w:rsidRDefault="00C10F41">
      <w:pPr>
        <w:ind w:left="0" w:firstLine="720"/>
      </w:pPr>
      <w:r>
        <w:t>Os circuitos integrado</w:t>
      </w:r>
      <w:r>
        <w:t xml:space="preserve">s são dispositivos eletrónicos pequenos e complexos que são feitos de camadas de material semicondutor, como silício, e são usados ​​para realizar uma </w:t>
      </w:r>
      <w:r>
        <w:lastRenderedPageBreak/>
        <w:t>variedade de funções em dispositivos eletrónicos. São também conhecidos como microchips ou simplesmente c</w:t>
      </w:r>
      <w:r>
        <w:t xml:space="preserve">hips e são produzidos em massa numa variedade de tamanhos e formas. </w:t>
      </w:r>
    </w:p>
    <w:p w14:paraId="574391ED" w14:textId="77777777" w:rsidR="00D81434" w:rsidRDefault="00C10F41">
      <w:pPr>
        <w:ind w:left="0" w:firstLine="720"/>
      </w:pPr>
      <w:r>
        <w:t xml:space="preserve">A história destes microchips começa na década de 1950, quando o engenheiro Jack </w:t>
      </w:r>
      <w:proofErr w:type="spellStart"/>
      <w:r>
        <w:t>Kilby</w:t>
      </w:r>
      <w:proofErr w:type="spellEnd"/>
      <w:r>
        <w:t xml:space="preserve">, da Texas </w:t>
      </w:r>
      <w:proofErr w:type="spellStart"/>
      <w:r>
        <w:t>Instruments</w:t>
      </w:r>
      <w:proofErr w:type="spellEnd"/>
      <w:r>
        <w:t xml:space="preserve">, desenvolveu o primeiro circuito integrado. </w:t>
      </w:r>
      <w:proofErr w:type="spellStart"/>
      <w:r>
        <w:t>Kilby</w:t>
      </w:r>
      <w:proofErr w:type="spellEnd"/>
      <w:r>
        <w:t xml:space="preserve"> criou o circuito integrado co</w:t>
      </w:r>
      <w:r>
        <w:t>locando um conjunto de componentes eletrónicos, como transístores e resistências, numa única peça de material semicondutor. Isso permitiu que os componentes fossem integrados num único dispositivo eletrónico pequeno e compacto.</w:t>
      </w:r>
    </w:p>
    <w:p w14:paraId="56421520" w14:textId="77777777" w:rsidR="00D81434" w:rsidRDefault="00C10F41">
      <w:pPr>
        <w:ind w:left="0" w:firstLine="720"/>
      </w:pPr>
      <w:r>
        <w:t>O primeiro circuito integrad</w:t>
      </w:r>
      <w:r>
        <w:t xml:space="preserve">o foi apresentado pela Texas </w:t>
      </w:r>
      <w:proofErr w:type="spellStart"/>
      <w:r>
        <w:t>Instruments</w:t>
      </w:r>
      <w:proofErr w:type="spellEnd"/>
      <w:r>
        <w:t xml:space="preserve"> em 1958 e logo se tornou um componente fundamental da tecnologia eletrónica moderna. A produção em massa de circuitos integrados começou na década de 1960 com o desenvolvimento de técnicas de fabricação avançadas, c</w:t>
      </w:r>
      <w:r>
        <w:t xml:space="preserve">omo a litografia por fotoquímica. Isso permitiu que os circuitos integrados fossem produzidos em larga escala e a um custo relativamente baixo. </w:t>
      </w:r>
    </w:p>
    <w:p w14:paraId="40315945" w14:textId="77777777" w:rsidR="00D81434" w:rsidRDefault="00D81434">
      <w:pPr>
        <w:ind w:left="0" w:firstLine="720"/>
      </w:pPr>
    </w:p>
    <w:p w14:paraId="403A9471" w14:textId="77777777" w:rsidR="00D81434" w:rsidRDefault="00C10F41">
      <w:pPr>
        <w:pStyle w:val="Ttulo2"/>
        <w:spacing w:before="0" w:after="10"/>
      </w:pPr>
      <w:bookmarkStart w:id="35" w:name="_7whe0iko36l3" w:colFirst="0" w:colLast="0"/>
      <w:bookmarkEnd w:id="35"/>
      <w:r>
        <w:t>4.3 ASCII</w:t>
      </w:r>
    </w:p>
    <w:p w14:paraId="225D8DDE" w14:textId="77777777" w:rsidR="00D81434" w:rsidRDefault="00D81434"/>
    <w:p w14:paraId="7A1836D1" w14:textId="77777777" w:rsidR="00D81434" w:rsidRDefault="00C10F41">
      <w:pPr>
        <w:ind w:left="0" w:firstLine="720"/>
      </w:pPr>
      <w:r>
        <w:t>ASCII (</w:t>
      </w:r>
      <w:proofErr w:type="spellStart"/>
      <w:r>
        <w:t>American</w:t>
      </w:r>
      <w:proofErr w:type="spellEnd"/>
      <w:r>
        <w:t xml:space="preserve"> Standard </w:t>
      </w:r>
      <w:proofErr w:type="spellStart"/>
      <w:r>
        <w:t>Code</w:t>
      </w:r>
      <w:proofErr w:type="spellEnd"/>
      <w:r>
        <w:t xml:space="preserve"> for </w:t>
      </w:r>
      <w:proofErr w:type="spellStart"/>
      <w:r>
        <w:t>Information</w:t>
      </w:r>
      <w:proofErr w:type="spellEnd"/>
      <w:r>
        <w:t xml:space="preserve"> </w:t>
      </w:r>
      <w:proofErr w:type="spellStart"/>
      <w:r>
        <w:t>Interchange</w:t>
      </w:r>
      <w:proofErr w:type="spellEnd"/>
      <w:r>
        <w:t xml:space="preserve">) é um padrão para representar caracteres </w:t>
      </w:r>
      <w:r>
        <w:t>alfanuméricos e símbolos especiais em dispositivos eletrónicos. Foi desenvolvido nos anos 1960 como um padrão para permitir que dispositivos eletrónicos diferentes se comunicassem entre si e trocassem informações de forma eficiente.</w:t>
      </w:r>
    </w:p>
    <w:p w14:paraId="0DFBE079" w14:textId="77777777" w:rsidR="00D81434" w:rsidRDefault="00C10F41">
      <w:pPr>
        <w:ind w:left="0" w:firstLine="720"/>
      </w:pPr>
      <w:r>
        <w:t xml:space="preserve">O ASCII é composto por </w:t>
      </w:r>
      <w:r>
        <w:t>128 caracteres, que incluem letras maiúsculas e minúsculas, dígitos, símbolos especiais e caracteres de controle. Cada caractere é representado por um código numérico único, conhecido como código ASCII. Por exemplo, o código ASCII para a letra "A" é 65, en</w:t>
      </w:r>
      <w:r>
        <w:t>quanto o código ASCII para o símbolo "+" é 54.</w:t>
      </w:r>
    </w:p>
    <w:p w14:paraId="12DF2ED8" w14:textId="77777777" w:rsidR="00D81434" w:rsidRDefault="00C10F41">
      <w:pPr>
        <w:ind w:left="0" w:firstLine="720"/>
      </w:pPr>
      <w:r>
        <w:t>Este padrão de código é amplamente utilizado em computadores e dispositivos eletrónicos para armazenar e transmitir informações de texto. Ele é usado para codificar caracteres em arquivos de texto, mensagens d</w:t>
      </w:r>
      <w:r>
        <w:t>e e-mail e muito mais. No entanto, o ASCII é limitado a 128 caracteres e não é capaz de representar muitos caracteres de diferentes idiomas. Para resolver esse problema, o Unicode foi desenvolvido como um padrão mais amplo que suporta uma ampla variedade d</w:t>
      </w:r>
      <w:r>
        <w:t>e caracteres de diferentes idiomas e scripts. O Unicode é compatível com o ASCII e é compatível com os mesmos 128 caracteres, mas adiciona mais de 100.000 caracteres adicionais. Um dos principais formatos de codificação de caracteres utilizados com o Unico</w:t>
      </w:r>
      <w:r>
        <w:t xml:space="preserve">de é o UTF-8 (Unicode </w:t>
      </w:r>
      <w:proofErr w:type="spellStart"/>
      <w:r>
        <w:t>Transformation</w:t>
      </w:r>
      <w:proofErr w:type="spellEnd"/>
      <w:r>
        <w:t xml:space="preserve"> </w:t>
      </w:r>
      <w:proofErr w:type="spellStart"/>
      <w:r>
        <w:t>Format</w:t>
      </w:r>
      <w:proofErr w:type="spellEnd"/>
      <w:r>
        <w:t xml:space="preserve"> - 8 bits). O UTF-8 é um formato de codificação de caracteres que é compatível com o ASCII e é amplamente utilizado na internet para armazenar e transmitir informações de texto. Ele é eficiente em termos de espaço</w:t>
      </w:r>
      <w:r>
        <w:t xml:space="preserve"> de armazenamento e é compatível com a maioria dos sistemas operacionais e dispositivos.</w:t>
      </w:r>
    </w:p>
    <w:p w14:paraId="1714C061" w14:textId="77777777" w:rsidR="00D81434" w:rsidRDefault="00D81434"/>
    <w:p w14:paraId="12250DA7" w14:textId="77777777" w:rsidR="00D81434" w:rsidRDefault="00C10F41">
      <w:pPr>
        <w:pStyle w:val="Ttulo2"/>
        <w:spacing w:before="0" w:after="10"/>
      </w:pPr>
      <w:bookmarkStart w:id="36" w:name="_gveq05w5vxw5" w:colFirst="0" w:colLast="0"/>
      <w:bookmarkEnd w:id="36"/>
      <w:r>
        <w:t>4.4 Componentes da CPU</w:t>
      </w:r>
    </w:p>
    <w:p w14:paraId="32896CED" w14:textId="77777777" w:rsidR="00D81434" w:rsidRDefault="00C10F41">
      <w:pPr>
        <w:spacing w:before="240" w:after="240"/>
        <w:ind w:left="0" w:firstLine="720"/>
      </w:pPr>
      <w:r>
        <w:t xml:space="preserve">Um CPU (Central </w:t>
      </w:r>
      <w:proofErr w:type="spellStart"/>
      <w:r>
        <w:t>Processing</w:t>
      </w:r>
      <w:proofErr w:type="spellEnd"/>
      <w:r>
        <w:t xml:space="preserve"> </w:t>
      </w:r>
      <w:proofErr w:type="spellStart"/>
      <w:r>
        <w:t>Unit</w:t>
      </w:r>
      <w:proofErr w:type="spellEnd"/>
      <w:r>
        <w:t>, ou Unidade Central de Processamento) é o componente principal de um computador que realiza as operações de pro</w:t>
      </w:r>
      <w:r>
        <w:t>cessamento e é responsável por executar os programas. Ele é composto por vários componentes, cada um com uma função específica.</w:t>
      </w:r>
    </w:p>
    <w:p w14:paraId="5D248ED9" w14:textId="77777777" w:rsidR="00D81434" w:rsidRDefault="00C10F41">
      <w:pPr>
        <w:spacing w:before="240" w:after="240"/>
        <w:ind w:left="0" w:firstLine="720"/>
      </w:pPr>
      <w:r>
        <w:t xml:space="preserve">O primeiro componente é a unidade de controlo, que é responsável por ler as instruções do programa e decidir qual ação deve ser </w:t>
      </w:r>
      <w:r>
        <w:t xml:space="preserve">tomada. Em seguida, existe a memória cache, que é uma memória de acesso rápido que armazena os dados mais frequentemente utilizados pelo CPU, permitindo que eles sejam </w:t>
      </w:r>
      <w:proofErr w:type="spellStart"/>
      <w:r>
        <w:t>acessados</w:t>
      </w:r>
      <w:proofErr w:type="spellEnd"/>
      <w:r>
        <w:t xml:space="preserve"> rapidamente sem ser necessário utilizar a memória principal.</w:t>
      </w:r>
      <w:r>
        <w:tab/>
        <w:t xml:space="preserve">Outro componente </w:t>
      </w:r>
      <w:r>
        <w:t xml:space="preserve">importante é o barramento, que é um conjunto de linhas de comunicação que liga os diferentes componentes do computador, permitindo que eles troquem informações. O barramento é dividido em diferentes tipos, como o barramento de dados, que é responsável por </w:t>
      </w:r>
      <w:r>
        <w:t>transferir os dados entre os componentes, e o barramento de endereços, que é responsável por transferir os endereços de memória para os componentes que necessitam de endereçar a memória.</w:t>
      </w:r>
    </w:p>
    <w:p w14:paraId="5E88F0FF" w14:textId="77777777" w:rsidR="00D81434" w:rsidRDefault="00C10F41">
      <w:pPr>
        <w:spacing w:before="240" w:after="240"/>
        <w:ind w:left="0" w:firstLine="720"/>
      </w:pPr>
      <w:r>
        <w:t xml:space="preserve">Além disso, o CPU também possui uma unidade lógica aritmética (ALU), </w:t>
      </w:r>
      <w:r>
        <w:t>que é responsável por realizar as operações matemáticas e lógicas, como adição, subtração, multiplicação e divisão. Por fim, o CPU também possui registos, que são pequenas áreas de memória que são utilizadas para armazenar temporariamente os dados enquanto</w:t>
      </w:r>
      <w:r>
        <w:t xml:space="preserve"> eles são processados pelo CPU.</w:t>
      </w:r>
    </w:p>
    <w:p w14:paraId="4692627E" w14:textId="77777777" w:rsidR="00D81434" w:rsidRDefault="00C10F41">
      <w:pPr>
        <w:spacing w:before="240" w:after="240"/>
        <w:ind w:left="0" w:firstLine="720"/>
      </w:pPr>
      <w:r>
        <w:t>Em resumo, um CPU moderno é composto por vários componentes interligados, cada um com uma função específica, que trabalham juntos para realizar as operações de processamento e executar os programas.</w:t>
      </w:r>
    </w:p>
    <w:p w14:paraId="78D95F46" w14:textId="77777777" w:rsidR="00D81434" w:rsidRDefault="00C10F41">
      <w:pPr>
        <w:spacing w:before="240" w:after="240"/>
        <w:ind w:left="0" w:firstLine="720"/>
      </w:pPr>
      <w:r>
        <w:t>Além do CPU, um computado</w:t>
      </w:r>
      <w:r>
        <w:t xml:space="preserve">r moderno possui outros componentes, como por exemplo a RAM (memória de acesso aleatório), que armazena os dados e os programas que estão a ser executados pelo CPU, memória permanente, como HDD (unidade de disco rígido) ou SSD (unidade de estado sólido) e </w:t>
      </w:r>
      <w:r>
        <w:t xml:space="preserve">placa gráfica (GPU), que pode ou não estar integrada no CPU e que é responsável por processar gráficos ou cálculos matemáticos para </w:t>
      </w:r>
      <w:proofErr w:type="spellStart"/>
      <w:r>
        <w:t>renderizar</w:t>
      </w:r>
      <w:proofErr w:type="spellEnd"/>
      <w:r>
        <w:t xml:space="preserve"> imagens em 3D. </w:t>
      </w:r>
    </w:p>
    <w:p w14:paraId="46290906" w14:textId="77777777" w:rsidR="00D81434" w:rsidRDefault="00C10F41">
      <w:pPr>
        <w:pStyle w:val="Ttulo2"/>
        <w:spacing w:before="0" w:after="10"/>
      </w:pPr>
      <w:bookmarkStart w:id="37" w:name="_f8bjokv5yneq" w:colFirst="0" w:colLast="0"/>
      <w:bookmarkEnd w:id="37"/>
      <w:r>
        <w:t xml:space="preserve">4.5 Alan </w:t>
      </w:r>
      <w:proofErr w:type="spellStart"/>
      <w:r>
        <w:t>Turing</w:t>
      </w:r>
      <w:proofErr w:type="spellEnd"/>
      <w:r>
        <w:t xml:space="preserve"> e o Teste de </w:t>
      </w:r>
      <w:proofErr w:type="spellStart"/>
      <w:r>
        <w:t>Turing</w:t>
      </w:r>
      <w:proofErr w:type="spellEnd"/>
    </w:p>
    <w:p w14:paraId="2F4C0A1D" w14:textId="77777777" w:rsidR="00D81434" w:rsidRDefault="00C10F41">
      <w:pPr>
        <w:spacing w:before="240" w:after="240"/>
        <w:ind w:left="0" w:firstLine="720"/>
      </w:pPr>
      <w:r>
        <w:lastRenderedPageBreak/>
        <w:t xml:space="preserve">Alan </w:t>
      </w:r>
      <w:proofErr w:type="spellStart"/>
      <w:r>
        <w:t>Turing</w:t>
      </w:r>
      <w:proofErr w:type="spellEnd"/>
      <w:r>
        <w:t xml:space="preserve"> (23 de junho de 1912 - 7 de junho de 1954) foi um</w:t>
      </w:r>
      <w:r>
        <w:t xml:space="preserve"> matemático e cientista da computação inglês. Ele desenvolveu a teoria da computação, que estabeleceu os fundamentos da ciência da computação, e criou a máquina universal de </w:t>
      </w:r>
      <w:proofErr w:type="spellStart"/>
      <w:r>
        <w:t>Turing</w:t>
      </w:r>
      <w:proofErr w:type="spellEnd"/>
      <w:r>
        <w:t>, um modelo teórico de computador que pode ser programado para realizar qual</w:t>
      </w:r>
      <w:r>
        <w:t>quer tarefa que possa ser executada por um computador.</w:t>
      </w:r>
    </w:p>
    <w:p w14:paraId="132CD9B2" w14:textId="77777777" w:rsidR="00D81434" w:rsidRDefault="00C10F41">
      <w:pPr>
        <w:spacing w:before="240" w:after="240"/>
        <w:ind w:left="0" w:firstLine="720"/>
      </w:pPr>
      <w:proofErr w:type="spellStart"/>
      <w:r>
        <w:t>Turing</w:t>
      </w:r>
      <w:proofErr w:type="spellEnd"/>
      <w:r>
        <w:t xml:space="preserve"> também propôs um teste, chamado de teste de </w:t>
      </w:r>
      <w:proofErr w:type="spellStart"/>
      <w:r>
        <w:t>Turing</w:t>
      </w:r>
      <w:proofErr w:type="spellEnd"/>
      <w:r>
        <w:t>, para determinar se uma máquina pode exibir comportamento inteligente indistinguível de um ser humano. Ele consiste em colocar um humano a conv</w:t>
      </w:r>
      <w:r>
        <w:t xml:space="preserve">ersar com outro humano e com uma máquina através de mensagens de texto, sem saber qual é qual. Se o humano não conseguir distinguir a máquina da outra pessoa, então a máquina é considerada capaz de exibir comportamento inteligente. O teste de </w:t>
      </w:r>
      <w:proofErr w:type="spellStart"/>
      <w:r>
        <w:t>Turing</w:t>
      </w:r>
      <w:proofErr w:type="spellEnd"/>
      <w:r>
        <w:t xml:space="preserve"> é ampl</w:t>
      </w:r>
      <w:r>
        <w:t>amente considerado como um marco na história da ciência da computação e tem sido objeto de muitos debates e discussões ao longo dos anos.</w:t>
      </w:r>
    </w:p>
    <w:p w14:paraId="3AA84F5E" w14:textId="77777777" w:rsidR="00D81434" w:rsidRDefault="00C10F41">
      <w:pPr>
        <w:spacing w:before="240" w:after="240"/>
        <w:ind w:left="0" w:firstLine="720"/>
      </w:pPr>
      <w:r>
        <w:t xml:space="preserve">Até o momento, nenhum computador foi capaz de passar completamente o teste de </w:t>
      </w:r>
      <w:proofErr w:type="spellStart"/>
      <w:r>
        <w:t>Turing</w:t>
      </w:r>
      <w:proofErr w:type="spellEnd"/>
      <w:r>
        <w:t xml:space="preserve"> de forma consistente. No entanto,</w:t>
      </w:r>
      <w:r>
        <w:t xml:space="preserve"> alguns programas de computador foram capazes de enganar os humanos por curtos períodos de tempo, fazendo com que eles acreditassem estar a conversar com outra pessoa. Por exemplo, em 2014, um programa chamado Eugene </w:t>
      </w:r>
      <w:proofErr w:type="spellStart"/>
      <w:r>
        <w:t>Goostman</w:t>
      </w:r>
      <w:proofErr w:type="spellEnd"/>
      <w:r>
        <w:t xml:space="preserve"> conseguiu enganar 33% dos huma</w:t>
      </w:r>
      <w:r>
        <w:t>nos que participaram do teste, o que é considerado o melhor resultado até o momento. No entanto, muitos argumentam que esses resultados ainda não são suficientes para considerar que o programa possui comportamento inteligente indistinguível de um ser human</w:t>
      </w:r>
      <w:r>
        <w:t>o.</w:t>
      </w:r>
    </w:p>
    <w:p w14:paraId="65F98A7C" w14:textId="77777777" w:rsidR="00D81434" w:rsidRDefault="00C10F41">
      <w:pPr>
        <w:pStyle w:val="Ttulo1"/>
      </w:pPr>
      <w:bookmarkStart w:id="38" w:name="_2jxsxqh" w:colFirst="0" w:colLast="0"/>
      <w:bookmarkEnd w:id="38"/>
      <w:r>
        <w:t>5. Conclusões</w:t>
      </w:r>
    </w:p>
    <w:p w14:paraId="31429FDF" w14:textId="77777777" w:rsidR="00D81434" w:rsidRDefault="00D81434">
      <w:pPr>
        <w:ind w:firstLine="0"/>
      </w:pPr>
    </w:p>
    <w:p w14:paraId="63FC0C45" w14:textId="77777777" w:rsidR="00D81434" w:rsidRDefault="00D81434"/>
    <w:p w14:paraId="576FA03C" w14:textId="77777777" w:rsidR="00D81434" w:rsidRDefault="00D81434"/>
    <w:p w14:paraId="70631096" w14:textId="77777777" w:rsidR="00D81434" w:rsidRDefault="00D81434"/>
    <w:p w14:paraId="23802ED3" w14:textId="77777777" w:rsidR="00D81434" w:rsidRDefault="00D81434">
      <w:pPr>
        <w:pStyle w:val="Ttulo1"/>
      </w:pPr>
      <w:bookmarkStart w:id="39" w:name="_z337ya" w:colFirst="0" w:colLast="0"/>
      <w:bookmarkEnd w:id="39"/>
    </w:p>
    <w:p w14:paraId="07911086" w14:textId="77777777" w:rsidR="00D81434" w:rsidRDefault="00D81434">
      <w:pPr>
        <w:ind w:firstLine="0"/>
      </w:pPr>
    </w:p>
    <w:p w14:paraId="63339D2C" w14:textId="77777777" w:rsidR="00D81434" w:rsidRDefault="00D81434"/>
    <w:p w14:paraId="4E219F8A" w14:textId="77777777" w:rsidR="00D81434" w:rsidRDefault="00D81434"/>
    <w:p w14:paraId="7AF242F4" w14:textId="77777777" w:rsidR="00D81434" w:rsidRDefault="00D81434"/>
    <w:p w14:paraId="3AFF71F8" w14:textId="77777777" w:rsidR="00D81434" w:rsidRDefault="00D81434">
      <w:pPr>
        <w:ind w:firstLine="0"/>
      </w:pPr>
    </w:p>
    <w:p w14:paraId="74C3FD26" w14:textId="77777777" w:rsidR="00D81434" w:rsidRDefault="00D81434">
      <w:pPr>
        <w:ind w:firstLine="0"/>
      </w:pPr>
    </w:p>
    <w:p w14:paraId="1DD394A4" w14:textId="77777777" w:rsidR="00D81434" w:rsidRDefault="00D81434">
      <w:pPr>
        <w:ind w:firstLine="0"/>
      </w:pPr>
    </w:p>
    <w:p w14:paraId="58FA188A" w14:textId="77777777" w:rsidR="00D81434" w:rsidRDefault="00D81434">
      <w:pPr>
        <w:ind w:firstLine="0"/>
      </w:pPr>
    </w:p>
    <w:p w14:paraId="0D8C527C" w14:textId="77777777" w:rsidR="00D81434" w:rsidRDefault="00D81434">
      <w:pPr>
        <w:ind w:firstLine="0"/>
      </w:pPr>
    </w:p>
    <w:p w14:paraId="5B45052F" w14:textId="77777777" w:rsidR="00D81434" w:rsidRDefault="00D81434">
      <w:pPr>
        <w:ind w:firstLine="0"/>
      </w:pPr>
    </w:p>
    <w:p w14:paraId="01E4C760" w14:textId="77777777" w:rsidR="00D81434" w:rsidRDefault="00D81434">
      <w:pPr>
        <w:ind w:firstLine="0"/>
      </w:pPr>
    </w:p>
    <w:p w14:paraId="40C1658C" w14:textId="77777777" w:rsidR="00D81434" w:rsidRDefault="00D81434">
      <w:pPr>
        <w:ind w:firstLine="0"/>
      </w:pPr>
    </w:p>
    <w:p w14:paraId="56618420" w14:textId="77777777" w:rsidR="00D81434" w:rsidRDefault="00D81434">
      <w:pPr>
        <w:ind w:firstLine="0"/>
      </w:pPr>
    </w:p>
    <w:p w14:paraId="7616AF6A" w14:textId="77777777" w:rsidR="00D81434" w:rsidRDefault="00D81434">
      <w:pPr>
        <w:ind w:firstLine="0"/>
      </w:pPr>
    </w:p>
    <w:p w14:paraId="5F547602" w14:textId="77777777" w:rsidR="00D81434" w:rsidRDefault="00D81434">
      <w:pPr>
        <w:ind w:firstLine="0"/>
      </w:pPr>
    </w:p>
    <w:p w14:paraId="46401859" w14:textId="77777777" w:rsidR="00D81434" w:rsidRDefault="00D81434">
      <w:pPr>
        <w:ind w:firstLine="0"/>
      </w:pPr>
    </w:p>
    <w:p w14:paraId="23F2DE35" w14:textId="77777777" w:rsidR="00D81434" w:rsidRDefault="00D81434">
      <w:pPr>
        <w:ind w:firstLine="0"/>
      </w:pPr>
    </w:p>
    <w:p w14:paraId="374362DB" w14:textId="77777777" w:rsidR="00D81434" w:rsidRDefault="00D81434">
      <w:pPr>
        <w:ind w:firstLine="0"/>
      </w:pPr>
    </w:p>
    <w:p w14:paraId="2F344FF7" w14:textId="77777777" w:rsidR="00D81434" w:rsidRDefault="00D81434">
      <w:pPr>
        <w:ind w:firstLine="0"/>
      </w:pPr>
    </w:p>
    <w:p w14:paraId="04EC797F" w14:textId="77777777" w:rsidR="00D81434" w:rsidRDefault="00D81434">
      <w:pPr>
        <w:ind w:firstLine="0"/>
      </w:pPr>
    </w:p>
    <w:p w14:paraId="7EFDAA8A" w14:textId="77777777" w:rsidR="00D81434" w:rsidRDefault="00D81434">
      <w:pPr>
        <w:ind w:firstLine="0"/>
      </w:pPr>
    </w:p>
    <w:p w14:paraId="6484732E" w14:textId="77777777" w:rsidR="00D81434" w:rsidRDefault="00D81434">
      <w:pPr>
        <w:ind w:firstLine="0"/>
      </w:pPr>
    </w:p>
    <w:p w14:paraId="4843A013" w14:textId="77777777" w:rsidR="00D81434" w:rsidRDefault="00D81434">
      <w:pPr>
        <w:ind w:firstLine="0"/>
      </w:pPr>
    </w:p>
    <w:p w14:paraId="6560D61C" w14:textId="77777777" w:rsidR="00D81434" w:rsidRDefault="00D81434">
      <w:pPr>
        <w:ind w:firstLine="0"/>
      </w:pPr>
    </w:p>
    <w:p w14:paraId="4F02EEE0" w14:textId="77777777" w:rsidR="00D81434" w:rsidRDefault="00D81434">
      <w:pPr>
        <w:ind w:firstLine="0"/>
      </w:pPr>
    </w:p>
    <w:p w14:paraId="3E92E722" w14:textId="77777777" w:rsidR="00D81434" w:rsidRDefault="00C10F41">
      <w:pPr>
        <w:pStyle w:val="Ttulo1"/>
      </w:pPr>
      <w:bookmarkStart w:id="40" w:name="_3j2qqm3" w:colFirst="0" w:colLast="0"/>
      <w:bookmarkEnd w:id="40"/>
      <w:r>
        <w:t>Referências bibliográficas</w:t>
      </w:r>
    </w:p>
    <w:p w14:paraId="24B9E270" w14:textId="77777777" w:rsidR="00D81434" w:rsidRDefault="00D81434">
      <w:pPr>
        <w:ind w:firstLine="0"/>
      </w:pPr>
    </w:p>
    <w:p w14:paraId="0A30A96C" w14:textId="77777777" w:rsidR="00D81434" w:rsidRDefault="00D81434">
      <w:pPr>
        <w:ind w:left="0" w:firstLine="0"/>
      </w:pPr>
    </w:p>
    <w:p w14:paraId="07E059B2" w14:textId="77777777" w:rsidR="00D81434" w:rsidRDefault="00D81434"/>
    <w:p w14:paraId="44DDC3C0" w14:textId="77777777" w:rsidR="00D81434" w:rsidRDefault="00D81434"/>
    <w:p w14:paraId="0AAB7E89" w14:textId="77777777" w:rsidR="00D81434" w:rsidRDefault="00D81434"/>
    <w:p w14:paraId="702202D1" w14:textId="77777777" w:rsidR="00D81434" w:rsidRDefault="00D81434"/>
    <w:p w14:paraId="63D2FCD7" w14:textId="77777777" w:rsidR="00D81434" w:rsidRDefault="00D81434"/>
    <w:p w14:paraId="303ABA1E" w14:textId="77777777" w:rsidR="00D81434" w:rsidRDefault="00C10F41">
      <w:r>
        <w:br w:type="page"/>
      </w:r>
    </w:p>
    <w:p w14:paraId="5802EDF5" w14:textId="77777777" w:rsidR="00D81434" w:rsidRDefault="00C10F41">
      <w:pPr>
        <w:pStyle w:val="Ttulo1"/>
      </w:pPr>
      <w:bookmarkStart w:id="41" w:name="_1y810tw" w:colFirst="0" w:colLast="0"/>
      <w:bookmarkEnd w:id="41"/>
      <w:r>
        <w:lastRenderedPageBreak/>
        <w:t>Apêndices</w:t>
      </w:r>
    </w:p>
    <w:p w14:paraId="036FC0C6" w14:textId="77777777" w:rsidR="00D81434" w:rsidRDefault="00D81434"/>
    <w:p w14:paraId="71432D90" w14:textId="77777777" w:rsidR="00D81434" w:rsidRDefault="00C10F41">
      <w:pPr>
        <w:spacing w:after="0"/>
        <w:ind w:left="0" w:firstLine="0"/>
        <w:rPr>
          <w:sz w:val="28"/>
          <w:szCs w:val="28"/>
        </w:rPr>
      </w:pPr>
      <w:bookmarkStart w:id="42" w:name="_4i7ojhp" w:colFirst="0" w:colLast="0"/>
      <w:bookmarkEnd w:id="42"/>
      <w:r>
        <w:t xml:space="preserve">      </w:t>
      </w:r>
      <w:r>
        <w:rPr>
          <w:sz w:val="28"/>
          <w:szCs w:val="28"/>
        </w:rPr>
        <w:t>Apêndice A</w:t>
      </w:r>
    </w:p>
    <w:p w14:paraId="3937F203" w14:textId="77777777" w:rsidR="00D81434" w:rsidRDefault="00D81434"/>
    <w:p w14:paraId="324C2AF1" w14:textId="77777777" w:rsidR="00D81434" w:rsidRDefault="00C10F41">
      <w:pPr>
        <w:spacing w:after="0"/>
        <w:rPr>
          <w:sz w:val="28"/>
          <w:szCs w:val="28"/>
        </w:rPr>
      </w:pPr>
      <w:bookmarkStart w:id="43" w:name="_2xcytpi" w:colFirst="0" w:colLast="0"/>
      <w:bookmarkEnd w:id="43"/>
      <w:r>
        <w:rPr>
          <w:sz w:val="28"/>
          <w:szCs w:val="28"/>
        </w:rPr>
        <w:t>Apêndice B</w:t>
      </w:r>
    </w:p>
    <w:p w14:paraId="2F182ED4" w14:textId="77777777" w:rsidR="00D81434" w:rsidRDefault="00D81434"/>
    <w:p w14:paraId="4DC9353C" w14:textId="77777777" w:rsidR="00D81434" w:rsidRDefault="00D81434">
      <w:pPr>
        <w:pStyle w:val="Ttulo1"/>
      </w:pPr>
      <w:bookmarkStart w:id="44" w:name="_1ci93xb" w:colFirst="0" w:colLast="0"/>
      <w:bookmarkEnd w:id="44"/>
    </w:p>
    <w:p w14:paraId="3B0C1DCE" w14:textId="77777777" w:rsidR="00D81434" w:rsidRDefault="00D81434"/>
    <w:p w14:paraId="5AE04DF6" w14:textId="77777777" w:rsidR="00D81434" w:rsidRDefault="00D81434">
      <w:pPr>
        <w:spacing w:after="0"/>
        <w:ind w:left="0" w:firstLine="0"/>
      </w:pPr>
    </w:p>
    <w:sectPr w:rsidR="00D81434">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A67D8" w14:textId="77777777" w:rsidR="00C10F41" w:rsidRDefault="00C10F41">
      <w:pPr>
        <w:spacing w:after="0" w:line="240" w:lineRule="auto"/>
      </w:pPr>
      <w:r>
        <w:separator/>
      </w:r>
    </w:p>
  </w:endnote>
  <w:endnote w:type="continuationSeparator" w:id="0">
    <w:p w14:paraId="7FE5EDF7" w14:textId="77777777" w:rsidR="00C10F41" w:rsidRDefault="00C10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rsiva">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7C037" w14:textId="77777777" w:rsidR="00D81434" w:rsidRDefault="00D81434">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CC88" w14:textId="77777777" w:rsidR="00D81434" w:rsidRDefault="00C10F41">
    <w:pPr>
      <w:tabs>
        <w:tab w:val="left" w:pos="120"/>
      </w:tabs>
      <w:spacing w:line="240" w:lineRule="auto"/>
      <w:ind w:firstLine="0"/>
    </w:pPr>
    <w:r>
      <w:pict w14:anchorId="72E120A8">
        <v:rect id="_x0000_i1030" style="width:0;height:1.5pt" o:hralign="center" o:hrstd="t" o:hr="t" fillcolor="#a0a0a0" stroked="f"/>
      </w:pict>
    </w:r>
  </w:p>
  <w:p w14:paraId="3BA47837" w14:textId="77777777" w:rsidR="00D81434" w:rsidRDefault="00C10F41">
    <w:pPr>
      <w:tabs>
        <w:tab w:val="left" w:pos="120"/>
        <w:tab w:val="left" w:pos="120"/>
        <w:tab w:val="right" w:pos="8910"/>
      </w:tabs>
      <w:ind w:firstLine="0"/>
    </w:pPr>
    <w:r>
      <w:rPr>
        <w:color w:val="B7B7B7"/>
        <w:sz w:val="18"/>
        <w:szCs w:val="18"/>
      </w:rPr>
      <w:t>Computadores Digitais - Origens e História da Computação Moderna</w:t>
    </w:r>
    <w:r>
      <w:rPr>
        <w:color w:val="B7B7B7"/>
        <w:sz w:val="18"/>
        <w:szCs w:val="18"/>
      </w:rPr>
      <w:tab/>
    </w:r>
    <w:r>
      <w:fldChar w:fldCharType="begin"/>
    </w:r>
    <w:r>
      <w:instrText>PAGE</w:instrText>
    </w:r>
    <w:r>
      <w:fldChar w:fldCharType="separate"/>
    </w:r>
    <w:r w:rsidR="001623CC">
      <w:rPr>
        <w:noProof/>
      </w:rPr>
      <w:t>1</w:t>
    </w:r>
    <w:r>
      <w:fldChar w:fldCharType="end"/>
    </w:r>
    <w:r>
      <w:rPr>
        <w:color w:val="B7B7B7"/>
        <w:sz w:val="18"/>
        <w:szCs w:val="18"/>
      </w:rPr>
      <w:t>/</w:t>
    </w:r>
    <w:r>
      <w:fldChar w:fldCharType="begin"/>
    </w:r>
    <w:r>
      <w:instrText>NUMPAGES</w:instrText>
    </w:r>
    <w:r>
      <w:fldChar w:fldCharType="separate"/>
    </w:r>
    <w:r w:rsidR="001623CC">
      <w:rPr>
        <w:noProof/>
      </w:rPr>
      <w:t>2</w:t>
    </w:r>
    <w:r>
      <w:fldChar w:fldCharType="end"/>
    </w:r>
  </w:p>
  <w:p w14:paraId="2FA4A4A8" w14:textId="77777777" w:rsidR="00D81434" w:rsidRDefault="00D81434">
    <w:pPr>
      <w:pBdr>
        <w:top w:val="nil"/>
        <w:left w:val="nil"/>
        <w:bottom w:val="nil"/>
        <w:right w:val="nil"/>
        <w:between w:val="nil"/>
      </w:pBdr>
      <w:spacing w:after="0" w:line="276"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7FD3E" w14:textId="77777777" w:rsidR="00D81434" w:rsidRDefault="00D81434">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33EE6" w14:textId="77777777" w:rsidR="00C10F41" w:rsidRDefault="00C10F41">
      <w:pPr>
        <w:spacing w:after="0" w:line="240" w:lineRule="auto"/>
      </w:pPr>
      <w:r>
        <w:separator/>
      </w:r>
    </w:p>
  </w:footnote>
  <w:footnote w:type="continuationSeparator" w:id="0">
    <w:p w14:paraId="25814EC7" w14:textId="77777777" w:rsidR="00C10F41" w:rsidRDefault="00C10F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23595" w14:textId="77777777" w:rsidR="00D81434" w:rsidRDefault="00D81434">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0761" w14:textId="77777777" w:rsidR="00D81434" w:rsidRDefault="00D81434">
    <w:pPr>
      <w:pBdr>
        <w:top w:val="nil"/>
        <w:left w:val="nil"/>
        <w:bottom w:val="nil"/>
        <w:right w:val="nil"/>
        <w:between w:val="nil"/>
      </w:pBdr>
      <w:tabs>
        <w:tab w:val="center" w:pos="4252"/>
        <w:tab w:val="right" w:pos="8504"/>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010C" w14:textId="77777777" w:rsidR="00D81434" w:rsidRDefault="00D81434">
    <w:pPr>
      <w:pBdr>
        <w:top w:val="nil"/>
        <w:left w:val="nil"/>
        <w:bottom w:val="nil"/>
        <w:right w:val="nil"/>
        <w:between w:val="nil"/>
      </w:pBdr>
      <w:tabs>
        <w:tab w:val="center" w:pos="4252"/>
        <w:tab w:val="right" w:pos="8504"/>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434"/>
    <w:rsid w:val="00025C0A"/>
    <w:rsid w:val="001623CC"/>
    <w:rsid w:val="00C10F41"/>
    <w:rsid w:val="00D8143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9A6C9"/>
  <w15:docId w15:val="{18C3BCED-D438-4661-A910-5B62655B1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PT" w:eastAsia="pt-PT" w:bidi="ar-SA"/>
      </w:rPr>
    </w:rPrDefault>
    <w:pPrDefault>
      <w:pPr>
        <w:widowControl w:val="0"/>
        <w:spacing w:after="10" w:line="360" w:lineRule="auto"/>
        <w:ind w:left="-30" w:firstLine="39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spacing w:before="200" w:after="0"/>
      <w:ind w:firstLine="0"/>
      <w:outlineLvl w:val="0"/>
    </w:pPr>
    <w:rPr>
      <w:rFonts w:ascii="Trebuchet MS" w:eastAsia="Trebuchet MS" w:hAnsi="Trebuchet MS" w:cs="Trebuchet MS"/>
      <w:sz w:val="32"/>
      <w:szCs w:val="32"/>
    </w:rPr>
  </w:style>
  <w:style w:type="paragraph" w:styleId="Ttulo2">
    <w:name w:val="heading 2"/>
    <w:basedOn w:val="Normal"/>
    <w:next w:val="Normal"/>
    <w:uiPriority w:val="9"/>
    <w:unhideWhenUsed/>
    <w:qFormat/>
    <w:pPr>
      <w:spacing w:before="200" w:after="0"/>
      <w:ind w:firstLine="283"/>
      <w:outlineLvl w:val="1"/>
    </w:pPr>
    <w:rPr>
      <w:rFonts w:ascii="Trebuchet MS" w:eastAsia="Trebuchet MS" w:hAnsi="Trebuchet MS" w:cs="Trebuchet MS"/>
      <w:sz w:val="26"/>
      <w:szCs w:val="26"/>
    </w:rPr>
  </w:style>
  <w:style w:type="paragraph" w:styleId="Ttulo3">
    <w:name w:val="heading 3"/>
    <w:basedOn w:val="Normal"/>
    <w:next w:val="Normal"/>
    <w:uiPriority w:val="9"/>
    <w:semiHidden/>
    <w:unhideWhenUsed/>
    <w:qFormat/>
    <w:pPr>
      <w:spacing w:before="160" w:after="0"/>
      <w:outlineLvl w:val="2"/>
    </w:pPr>
    <w:rPr>
      <w:rFonts w:ascii="Trebuchet MS" w:eastAsia="Trebuchet MS" w:hAnsi="Trebuchet MS" w:cs="Trebuchet MS"/>
      <w:b/>
      <w:color w:val="666666"/>
      <w:sz w:val="24"/>
      <w:szCs w:val="24"/>
    </w:rPr>
  </w:style>
  <w:style w:type="paragraph" w:styleId="Ttulo4">
    <w:name w:val="heading 4"/>
    <w:basedOn w:val="Normal"/>
    <w:next w:val="Normal"/>
    <w:uiPriority w:val="9"/>
    <w:semiHidden/>
    <w:unhideWhenUsed/>
    <w:qFormat/>
    <w:pPr>
      <w:jc w:val="center"/>
      <w:outlineLvl w:val="3"/>
    </w:pPr>
    <w:rPr>
      <w:rFonts w:ascii="Corsiva" w:eastAsia="Corsiva" w:hAnsi="Corsiva" w:cs="Corsiva"/>
      <w:i/>
      <w:color w:val="6AA84F"/>
      <w:sz w:val="28"/>
      <w:szCs w:val="28"/>
    </w:rPr>
  </w:style>
  <w:style w:type="paragraph" w:styleId="Ttulo5">
    <w:name w:val="heading 5"/>
    <w:basedOn w:val="Normal"/>
    <w:next w:val="Normal"/>
    <w:uiPriority w:val="9"/>
    <w:semiHidden/>
    <w:unhideWhenUsed/>
    <w:qFormat/>
    <w:pPr>
      <w:spacing w:before="160" w:after="0"/>
      <w:outlineLvl w:val="4"/>
    </w:pPr>
    <w:rPr>
      <w:rFonts w:ascii="Trebuchet MS" w:eastAsia="Trebuchet MS" w:hAnsi="Trebuchet MS" w:cs="Trebuchet MS"/>
      <w:color w:val="666666"/>
    </w:rPr>
  </w:style>
  <w:style w:type="paragraph" w:styleId="Ttulo6">
    <w:name w:val="heading 6"/>
    <w:basedOn w:val="Normal"/>
    <w:next w:val="Normal"/>
    <w:uiPriority w:val="9"/>
    <w:semiHidden/>
    <w:unhideWhenUsed/>
    <w:qFormat/>
    <w:pPr>
      <w:spacing w:before="160" w:after="0"/>
      <w:outlineLvl w:val="5"/>
    </w:pPr>
    <w:rPr>
      <w:rFonts w:ascii="Trebuchet MS" w:eastAsia="Trebuchet MS" w:hAnsi="Trebuchet MS" w:cs="Trebuchet MS"/>
      <w:i/>
      <w:color w:val="66666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jc w:val="center"/>
    </w:pPr>
    <w:rPr>
      <w:rFonts w:ascii="Trebuchet MS" w:eastAsia="Trebuchet MS" w:hAnsi="Trebuchet MS" w:cs="Trebuchet MS"/>
      <w:b/>
      <w:sz w:val="36"/>
      <w:szCs w:val="36"/>
    </w:rPr>
  </w:style>
  <w:style w:type="paragraph" w:styleId="Subttulo">
    <w:name w:val="Subtitle"/>
    <w:basedOn w:val="Normal"/>
    <w:next w:val="Normal"/>
    <w:uiPriority w:val="11"/>
    <w:qFormat/>
    <w:pPr>
      <w:jc w:val="center"/>
    </w:pPr>
    <w:rPr>
      <w:rFonts w:ascii="Trebuchet MS" w:eastAsia="Trebuchet MS" w:hAnsi="Trebuchet MS" w:cs="Trebuchet MS"/>
      <w:sz w:val="36"/>
      <w:szCs w:val="36"/>
    </w:rPr>
  </w:style>
  <w:style w:type="paragraph" w:styleId="ndice1">
    <w:name w:val="toc 1"/>
    <w:basedOn w:val="Normal"/>
    <w:next w:val="Normal"/>
    <w:autoRedefine/>
    <w:uiPriority w:val="39"/>
    <w:unhideWhenUsed/>
    <w:rsid w:val="001623CC"/>
    <w:pPr>
      <w:spacing w:after="100"/>
      <w:ind w:left="0"/>
    </w:pPr>
  </w:style>
  <w:style w:type="paragraph" w:styleId="ndice2">
    <w:name w:val="toc 2"/>
    <w:basedOn w:val="Normal"/>
    <w:next w:val="Normal"/>
    <w:autoRedefine/>
    <w:uiPriority w:val="39"/>
    <w:unhideWhenUsed/>
    <w:rsid w:val="001623CC"/>
    <w:pPr>
      <w:spacing w:after="100"/>
      <w:ind w:left="220"/>
    </w:pPr>
  </w:style>
  <w:style w:type="character" w:styleId="Hiperligao">
    <w:name w:val="Hyperlink"/>
    <w:basedOn w:val="Tipodeletrapredefinidodopargrafo"/>
    <w:uiPriority w:val="99"/>
    <w:unhideWhenUsed/>
    <w:rsid w:val="001623CC"/>
    <w:rPr>
      <w:color w:val="0000FF" w:themeColor="hyperlink"/>
      <w:u w:val="single"/>
    </w:rPr>
  </w:style>
  <w:style w:type="paragraph" w:styleId="Legenda">
    <w:name w:val="caption"/>
    <w:basedOn w:val="Normal"/>
    <w:next w:val="Normal"/>
    <w:uiPriority w:val="35"/>
    <w:unhideWhenUsed/>
    <w:qFormat/>
    <w:rsid w:val="00025C0A"/>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up202207790@up.pt" TargetMode="Externa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image" Target="media/image1.png"/><Relationship Id="rId12" Type="http://schemas.openxmlformats.org/officeDocument/2006/relationships/hyperlink" Target="mailto:up202207835@up.pt"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3.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up202204988@up.pt"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mailto:up202207790@up.pt" TargetMode="External"/><Relationship Id="rId23" Type="http://schemas.openxmlformats.org/officeDocument/2006/relationships/fontTable" Target="fontTable.xml"/><Relationship Id="rId10" Type="http://schemas.openxmlformats.org/officeDocument/2006/relationships/hyperlink" Target="mailto:up202206693@up.pt"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up202207784@up.pt" TargetMode="External"/><Relationship Id="rId14" Type="http://schemas.openxmlformats.org/officeDocument/2006/relationships/hyperlink" Target="mailto:up202204996@up.pt"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A2C2B-6FEE-47A9-9D55-713E5D32F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3596</Words>
  <Characters>19889</Characters>
  <Application>Microsoft Office Word</Application>
  <DocSecurity>0</DocSecurity>
  <Lines>497</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nrique Fernandes</cp:lastModifiedBy>
  <cp:revision>2</cp:revision>
  <dcterms:created xsi:type="dcterms:W3CDTF">2022-12-23T14:29:00Z</dcterms:created>
  <dcterms:modified xsi:type="dcterms:W3CDTF">2022-12-23T14:40:00Z</dcterms:modified>
</cp:coreProperties>
</file>